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34" w:rsidRDefault="00D91234" w:rsidP="00D9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ая область</w:t>
      </w:r>
    </w:p>
    <w:p w:rsidR="00D91234" w:rsidRDefault="00D91234" w:rsidP="00D91234">
      <w:pPr>
        <w:jc w:val="center"/>
        <w:rPr>
          <w:b/>
          <w:sz w:val="32"/>
          <w:szCs w:val="32"/>
        </w:rPr>
      </w:pPr>
    </w:p>
    <w:p w:rsidR="00D91234" w:rsidRDefault="00D91234" w:rsidP="00D9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Муниципальное образование</w:t>
      </w:r>
    </w:p>
    <w:p w:rsidR="00D91234" w:rsidRDefault="00D91234" w:rsidP="00D9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D91234" w:rsidRDefault="00D91234" w:rsidP="00D91234">
      <w:pPr>
        <w:jc w:val="center"/>
        <w:rPr>
          <w:b/>
          <w:sz w:val="32"/>
          <w:szCs w:val="32"/>
        </w:rPr>
      </w:pPr>
    </w:p>
    <w:p w:rsidR="00D91234" w:rsidRDefault="00D91234" w:rsidP="00D9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D91234" w:rsidRDefault="00D91234" w:rsidP="00D9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D91234" w:rsidRDefault="00D91234" w:rsidP="00D91234">
      <w:pPr>
        <w:jc w:val="center"/>
        <w:rPr>
          <w:b/>
          <w:sz w:val="36"/>
          <w:szCs w:val="36"/>
        </w:rPr>
      </w:pPr>
    </w:p>
    <w:p w:rsidR="007C1871" w:rsidRPr="00714A49" w:rsidRDefault="007C1871" w:rsidP="007C1871">
      <w:pPr>
        <w:jc w:val="center"/>
        <w:rPr>
          <w:rFonts w:ascii="Book Antiqua" w:hAnsi="Book Antiqua"/>
          <w:b/>
          <w:bCs/>
          <w:spacing w:val="60"/>
          <w:sz w:val="36"/>
          <w:szCs w:val="36"/>
        </w:rPr>
      </w:pPr>
      <w:r w:rsidRPr="00714A49">
        <w:rPr>
          <w:rFonts w:ascii="Book Antiqua" w:hAnsi="Book Antiqua"/>
          <w:b/>
          <w:bCs/>
          <w:spacing w:val="60"/>
          <w:sz w:val="36"/>
          <w:szCs w:val="36"/>
        </w:rPr>
        <w:t>ПОСТАНОВЛЕНИЕ</w:t>
      </w:r>
    </w:p>
    <w:p w:rsidR="00D91234" w:rsidRDefault="00D91234" w:rsidP="00D91234">
      <w:pPr>
        <w:rPr>
          <w:sz w:val="40"/>
          <w:szCs w:val="40"/>
        </w:rPr>
      </w:pPr>
    </w:p>
    <w:p w:rsidR="00D91234" w:rsidRDefault="00D91234" w:rsidP="00D91234">
      <w:pPr>
        <w:jc w:val="center"/>
      </w:pPr>
      <w:r>
        <w:t>«</w:t>
      </w:r>
      <w:r w:rsidR="00163CFC">
        <w:t>12</w:t>
      </w:r>
      <w:r>
        <w:t>»</w:t>
      </w:r>
      <w:r w:rsidR="00163CFC">
        <w:t xml:space="preserve"> декабря</w:t>
      </w:r>
      <w:r>
        <w:t xml:space="preserve"> 2014 года  № </w:t>
      </w:r>
      <w:r w:rsidR="00163CFC">
        <w:t>974-па</w:t>
      </w:r>
    </w:p>
    <w:p w:rsidR="00D91234" w:rsidRDefault="00D91234" w:rsidP="00D91234">
      <w:pPr>
        <w:jc w:val="center"/>
      </w:pPr>
    </w:p>
    <w:p w:rsidR="00D91234" w:rsidRDefault="00D91234" w:rsidP="00D91234">
      <w:pPr>
        <w:jc w:val="center"/>
      </w:pPr>
      <w:r>
        <w:t>г. Шенкурск</w:t>
      </w:r>
    </w:p>
    <w:p w:rsidR="00D91234" w:rsidRDefault="00D91234" w:rsidP="00D91234">
      <w:pPr>
        <w:jc w:val="both"/>
      </w:pPr>
    </w:p>
    <w:p w:rsidR="00D91234" w:rsidRDefault="00D91234" w:rsidP="00D91234"/>
    <w:p w:rsidR="00D91234" w:rsidRDefault="00D91234" w:rsidP="00D91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ерве управленческих кадров муниципального образования</w:t>
      </w:r>
    </w:p>
    <w:p w:rsidR="00D91234" w:rsidRDefault="00D91234" w:rsidP="00D91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енкурский муниципальный район»</w:t>
      </w:r>
    </w:p>
    <w:p w:rsidR="00D91234" w:rsidRDefault="00D91234" w:rsidP="00D91234"/>
    <w:p w:rsidR="00D91234" w:rsidRPr="00B60D18" w:rsidRDefault="00D91234" w:rsidP="00D912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 распоряжением  Губернатора  Архангельской  области  от  10</w:t>
      </w:r>
      <w:r w:rsidR="00713F56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1</w:t>
      </w:r>
      <w:r w:rsidR="00713F5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5-р  «О  резерве  управленческих  кадров  Архангельской  области» и в целях  совершенствования  деятельности  по  формированию  и  использованию  резерва  управленческих  кадров муниципального образования  «Шенкурский муниципальный район»</w:t>
      </w:r>
      <w:r w:rsidR="007858A7" w:rsidRPr="007858A7">
        <w:rPr>
          <w:b/>
          <w:color w:val="000000"/>
          <w:spacing w:val="60"/>
          <w:szCs w:val="28"/>
        </w:rPr>
        <w:t xml:space="preserve"> </w:t>
      </w:r>
      <w:r w:rsidR="0077101B">
        <w:rPr>
          <w:sz w:val="28"/>
          <w:szCs w:val="28"/>
        </w:rPr>
        <w:t xml:space="preserve">администрация муниципального образования  «Шенкурский муниципальный район» </w:t>
      </w:r>
      <w:r w:rsidR="007858A7" w:rsidRPr="007858A7">
        <w:rPr>
          <w:b/>
          <w:color w:val="000000"/>
          <w:spacing w:val="60"/>
          <w:sz w:val="28"/>
          <w:szCs w:val="28"/>
        </w:rPr>
        <w:t>постановляе</w:t>
      </w:r>
      <w:r w:rsidR="007858A7" w:rsidRPr="007858A7">
        <w:rPr>
          <w:b/>
          <w:color w:val="000000"/>
          <w:sz w:val="28"/>
          <w:szCs w:val="28"/>
        </w:rPr>
        <w:t>т: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pacing w:val="-8"/>
          <w:sz w:val="28"/>
          <w:szCs w:val="28"/>
        </w:rPr>
        <w:t>1)  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рядок  формирования  и  использования  резерва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B60D1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t>2)  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 по  формированию  резерва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B60D18">
        <w:rPr>
          <w:rFonts w:ascii="Times New Roman" w:hAnsi="Times New Roman" w:cs="Times New Roman"/>
          <w:sz w:val="28"/>
          <w:szCs w:val="28"/>
        </w:rPr>
        <w:t>;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t>3)  </w:t>
      </w:r>
      <w:r>
        <w:rPr>
          <w:rFonts w:ascii="Times New Roman" w:hAnsi="Times New Roman" w:cs="Times New Roman"/>
          <w:sz w:val="28"/>
          <w:szCs w:val="28"/>
        </w:rPr>
        <w:t xml:space="preserve">состав  комиссии  по  формированию  резерва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B60D18">
        <w:rPr>
          <w:rFonts w:ascii="Times New Roman" w:hAnsi="Times New Roman" w:cs="Times New Roman"/>
          <w:sz w:val="28"/>
          <w:szCs w:val="28"/>
        </w:rPr>
        <w:t>;</w:t>
      </w:r>
    </w:p>
    <w:p w:rsidR="00D91234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t>4)  </w:t>
      </w:r>
      <w:r>
        <w:rPr>
          <w:rFonts w:ascii="Times New Roman" w:hAnsi="Times New Roman" w:cs="Times New Roman"/>
          <w:sz w:val="28"/>
          <w:szCs w:val="28"/>
        </w:rPr>
        <w:t xml:space="preserve">типовую  форму  решения  комиссии  по  формированию  резерва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4);</w:t>
      </w:r>
    </w:p>
    <w:p w:rsidR="00D91234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форму анкеты </w:t>
      </w:r>
      <w:r w:rsidRPr="00D91234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в резерв управленческих кадров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;</w:t>
      </w:r>
    </w:p>
    <w:p w:rsidR="00D91234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234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bCs/>
          <w:sz w:val="28"/>
          <w:szCs w:val="28"/>
        </w:rPr>
        <w:t xml:space="preserve">  </w:t>
      </w:r>
      <w:r w:rsidRPr="00D91234">
        <w:rPr>
          <w:rFonts w:ascii="Times New Roman" w:hAnsi="Times New Roman" w:cs="Times New Roman"/>
          <w:bCs/>
          <w:sz w:val="28"/>
          <w:szCs w:val="28"/>
        </w:rPr>
        <w:t>форму рекомендации</w:t>
      </w:r>
      <w:r w:rsidRPr="00D9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234">
        <w:rPr>
          <w:rFonts w:ascii="Times New Roman" w:hAnsi="Times New Roman" w:cs="Times New Roman"/>
          <w:sz w:val="28"/>
          <w:szCs w:val="28"/>
        </w:rPr>
        <w:t>для участия в конкурсе на включение в резерв управленческих кадров</w:t>
      </w:r>
      <w:r>
        <w:rPr>
          <w:sz w:val="28"/>
          <w:szCs w:val="28"/>
        </w:rPr>
        <w:t xml:space="preserve">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.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 w:rsidR="0035261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352615">
        <w:rPr>
          <w:rFonts w:ascii="Times New Roman" w:hAnsi="Times New Roman" w:cs="Times New Roman"/>
          <w:sz w:val="28"/>
          <w:szCs w:val="28"/>
        </w:rPr>
        <w:t xml:space="preserve">Шенкурский </w:t>
      </w:r>
      <w:r w:rsidRPr="004C5528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беспечить  участие  работников  подведомственной  сферы  в  </w:t>
      </w:r>
      <w:r w:rsidRPr="002F7A54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 xml:space="preserve">  отборе  кандидатов  в  резерв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352615"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B60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234" w:rsidRPr="00B60D18" w:rsidRDefault="00D91234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D1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тдел  </w:t>
      </w:r>
      <w:r w:rsidR="0035261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ответственным  за  координацию  работы  по  формированию  резерва  управленческих  кадров  </w:t>
      </w:r>
      <w:r w:rsidRPr="004C5528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352615">
        <w:rPr>
          <w:rFonts w:ascii="Times New Roman" w:hAnsi="Times New Roman" w:cs="Times New Roman"/>
          <w:sz w:val="28"/>
          <w:szCs w:val="28"/>
        </w:rPr>
        <w:t>Шенкурский</w:t>
      </w:r>
      <w:r w:rsidRPr="004C552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B60D18">
        <w:rPr>
          <w:rFonts w:ascii="Times New Roman" w:hAnsi="Times New Roman" w:cs="Times New Roman"/>
          <w:sz w:val="28"/>
          <w:szCs w:val="28"/>
        </w:rPr>
        <w:t>.</w:t>
      </w:r>
    </w:p>
    <w:p w:rsidR="00066206" w:rsidRDefault="00907C5A" w:rsidP="00066206">
      <w:pPr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</w:t>
      </w:r>
      <w:r w:rsidR="000662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1234" w:rsidRPr="00FB5A15" w:rsidRDefault="00A45030" w:rsidP="00D91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234">
        <w:rPr>
          <w:rFonts w:ascii="Times New Roman" w:hAnsi="Times New Roman" w:cs="Times New Roman"/>
          <w:sz w:val="28"/>
          <w:szCs w:val="28"/>
        </w:rPr>
        <w:t xml:space="preserve">. </w:t>
      </w:r>
      <w:r w:rsidR="00D91234" w:rsidRPr="00B60D18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066206">
        <w:rPr>
          <w:rFonts w:ascii="Times New Roman" w:hAnsi="Times New Roman" w:cs="Times New Roman"/>
          <w:sz w:val="28"/>
          <w:szCs w:val="28"/>
        </w:rPr>
        <w:t>постановление</w:t>
      </w:r>
      <w:r w:rsidR="00D91234" w:rsidRPr="00B60D18">
        <w:rPr>
          <w:rFonts w:ascii="Times New Roman" w:hAnsi="Times New Roman" w:cs="Times New Roman"/>
          <w:sz w:val="28"/>
          <w:szCs w:val="28"/>
        </w:rPr>
        <w:t xml:space="preserve">  вступает в силу с</w:t>
      </w:r>
      <w:r w:rsidR="00D91234">
        <w:rPr>
          <w:rFonts w:ascii="Times New Roman" w:hAnsi="Times New Roman" w:cs="Times New Roman"/>
          <w:sz w:val="28"/>
          <w:szCs w:val="28"/>
        </w:rPr>
        <w:t>о</w:t>
      </w:r>
      <w:r w:rsidR="00D91234" w:rsidRPr="00B60D18">
        <w:rPr>
          <w:rFonts w:ascii="Times New Roman" w:hAnsi="Times New Roman" w:cs="Times New Roman"/>
          <w:sz w:val="28"/>
          <w:szCs w:val="28"/>
        </w:rPr>
        <w:t xml:space="preserve"> </w:t>
      </w:r>
      <w:r w:rsidR="00D91234">
        <w:rPr>
          <w:rFonts w:ascii="Times New Roman" w:hAnsi="Times New Roman" w:cs="Times New Roman"/>
          <w:sz w:val="28"/>
          <w:szCs w:val="28"/>
        </w:rPr>
        <w:t xml:space="preserve"> дня </w:t>
      </w:r>
      <w:r w:rsidR="00502D47" w:rsidRPr="00FB5A1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91234" w:rsidRPr="00FB5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234" w:rsidRPr="00B60D18" w:rsidRDefault="00D91234" w:rsidP="00D912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234" w:rsidRDefault="00D91234" w:rsidP="00D912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4AD9" w:rsidRPr="00B60D18" w:rsidRDefault="00D44AD9" w:rsidP="00D912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030" w:rsidRDefault="00D91234" w:rsidP="00D91234">
      <w:pPr>
        <w:jc w:val="both"/>
        <w:rPr>
          <w:sz w:val="28"/>
          <w:szCs w:val="28"/>
        </w:rPr>
      </w:pPr>
      <w:r w:rsidRPr="00B60D18">
        <w:rPr>
          <w:sz w:val="28"/>
          <w:szCs w:val="28"/>
        </w:rPr>
        <w:t>Глава муниципального образования</w:t>
      </w:r>
    </w:p>
    <w:p w:rsidR="00D91234" w:rsidRPr="00B60D18" w:rsidRDefault="00D44AD9" w:rsidP="00D91234">
      <w:pPr>
        <w:jc w:val="both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  <w:r w:rsidR="00D91234" w:rsidRPr="00B60D18">
        <w:rPr>
          <w:sz w:val="28"/>
          <w:szCs w:val="28"/>
        </w:rPr>
        <w:tab/>
      </w:r>
      <w:r w:rsidR="00D91234" w:rsidRPr="00B60D18">
        <w:rPr>
          <w:sz w:val="28"/>
          <w:szCs w:val="28"/>
        </w:rPr>
        <w:tab/>
      </w:r>
      <w:r w:rsidR="00D91234" w:rsidRPr="00B60D18">
        <w:rPr>
          <w:sz w:val="28"/>
          <w:szCs w:val="28"/>
        </w:rPr>
        <w:tab/>
      </w:r>
      <w:r w:rsidR="00D91234" w:rsidRPr="00B60D18">
        <w:rPr>
          <w:sz w:val="28"/>
          <w:szCs w:val="28"/>
        </w:rPr>
        <w:tab/>
      </w:r>
      <w:r>
        <w:rPr>
          <w:sz w:val="28"/>
          <w:szCs w:val="28"/>
        </w:rPr>
        <w:t xml:space="preserve">          С.А. Котлов</w:t>
      </w:r>
    </w:p>
    <w:p w:rsidR="00DC19BC" w:rsidRDefault="00DC19B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3608DC" w:rsidRDefault="003608DC"/>
    <w:p w:rsidR="00502D47" w:rsidRDefault="00502D47"/>
    <w:p w:rsidR="00502D47" w:rsidRDefault="00502D47"/>
    <w:p w:rsidR="00502D47" w:rsidRDefault="00502D47"/>
    <w:p w:rsidR="003608DC" w:rsidRDefault="003608DC"/>
    <w:p w:rsidR="00066206" w:rsidRDefault="00066206"/>
    <w:p w:rsidR="0062746B" w:rsidRPr="00512D70" w:rsidRDefault="0062746B" w:rsidP="0062746B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№ 1</w:t>
      </w:r>
    </w:p>
    <w:p w:rsidR="003608DC" w:rsidRDefault="003608DC" w:rsidP="0062746B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2746B">
        <w:rPr>
          <w:sz w:val="28"/>
          <w:szCs w:val="28"/>
        </w:rPr>
        <w:t>а</w:t>
      </w:r>
      <w:r w:rsidR="00061E74">
        <w:rPr>
          <w:sz w:val="28"/>
          <w:szCs w:val="28"/>
        </w:rPr>
        <w:t>дминистрации</w:t>
      </w:r>
    </w:p>
    <w:p w:rsidR="003608DC" w:rsidRDefault="003608DC" w:rsidP="0062746B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08DC" w:rsidRDefault="003608DC" w:rsidP="0062746B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746B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</w:t>
      </w:r>
    </w:p>
    <w:p w:rsidR="003608DC" w:rsidRDefault="003608DC" w:rsidP="0062746B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3CFC">
        <w:rPr>
          <w:sz w:val="28"/>
          <w:szCs w:val="28"/>
        </w:rPr>
        <w:t>12 декабря</w:t>
      </w:r>
      <w:r w:rsidR="0062746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2746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163CFC">
        <w:rPr>
          <w:sz w:val="28"/>
          <w:szCs w:val="28"/>
        </w:rPr>
        <w:t>974-па</w:t>
      </w:r>
    </w:p>
    <w:p w:rsidR="003608DC" w:rsidRDefault="003608DC" w:rsidP="003608DC">
      <w:pPr>
        <w:jc w:val="right"/>
        <w:rPr>
          <w:sz w:val="28"/>
          <w:szCs w:val="28"/>
        </w:rPr>
      </w:pPr>
    </w:p>
    <w:p w:rsidR="003608DC" w:rsidRDefault="003608DC" w:rsidP="003608DC">
      <w:pPr>
        <w:jc w:val="right"/>
        <w:rPr>
          <w:sz w:val="28"/>
          <w:szCs w:val="28"/>
        </w:rPr>
      </w:pPr>
    </w:p>
    <w:p w:rsidR="007618CE" w:rsidRDefault="007618CE" w:rsidP="003608DC">
      <w:pPr>
        <w:jc w:val="right"/>
        <w:rPr>
          <w:sz w:val="28"/>
          <w:szCs w:val="28"/>
        </w:rPr>
      </w:pPr>
    </w:p>
    <w:p w:rsidR="0062746B" w:rsidRPr="00512D70" w:rsidRDefault="0062746B" w:rsidP="0062746B">
      <w:pPr>
        <w:jc w:val="center"/>
        <w:rPr>
          <w:b/>
          <w:bCs/>
          <w:color w:val="000000"/>
          <w:spacing w:val="60"/>
          <w:szCs w:val="28"/>
        </w:rPr>
      </w:pPr>
      <w:r w:rsidRPr="00512D70">
        <w:rPr>
          <w:b/>
          <w:bCs/>
          <w:color w:val="000000"/>
          <w:spacing w:val="60"/>
          <w:szCs w:val="28"/>
        </w:rPr>
        <w:t>ПОРЯДОК</w:t>
      </w:r>
    </w:p>
    <w:p w:rsidR="003608DC" w:rsidRPr="0062746B" w:rsidRDefault="003608DC" w:rsidP="003608DC">
      <w:pPr>
        <w:jc w:val="center"/>
        <w:rPr>
          <w:b/>
          <w:sz w:val="28"/>
          <w:szCs w:val="28"/>
        </w:rPr>
      </w:pPr>
      <w:r w:rsidRPr="0062746B">
        <w:rPr>
          <w:b/>
          <w:sz w:val="28"/>
          <w:szCs w:val="28"/>
        </w:rPr>
        <w:t>формирования и использования резерва управленческих кадров</w:t>
      </w:r>
    </w:p>
    <w:p w:rsidR="003608DC" w:rsidRPr="0062746B" w:rsidRDefault="003608DC" w:rsidP="003608DC">
      <w:pPr>
        <w:jc w:val="center"/>
        <w:rPr>
          <w:b/>
          <w:sz w:val="28"/>
          <w:szCs w:val="28"/>
        </w:rPr>
      </w:pPr>
      <w:r w:rsidRPr="0062746B">
        <w:rPr>
          <w:b/>
          <w:sz w:val="28"/>
          <w:szCs w:val="28"/>
        </w:rPr>
        <w:t>муниципального образования «</w:t>
      </w:r>
      <w:r w:rsidR="0062746B" w:rsidRPr="0062746B">
        <w:rPr>
          <w:b/>
          <w:sz w:val="28"/>
          <w:szCs w:val="28"/>
        </w:rPr>
        <w:t>Шенкурский</w:t>
      </w:r>
      <w:r w:rsidRPr="0062746B">
        <w:rPr>
          <w:b/>
          <w:sz w:val="28"/>
          <w:szCs w:val="28"/>
        </w:rPr>
        <w:t xml:space="preserve"> муниципальный район»</w:t>
      </w:r>
    </w:p>
    <w:p w:rsidR="003608DC" w:rsidRDefault="003608DC" w:rsidP="003608DC">
      <w:pPr>
        <w:jc w:val="center"/>
        <w:rPr>
          <w:sz w:val="28"/>
          <w:szCs w:val="28"/>
        </w:rPr>
      </w:pP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I. Общие положения</w:t>
      </w:r>
    </w:p>
    <w:p w:rsidR="003608DC" w:rsidRDefault="003608DC" w:rsidP="003608DC">
      <w:pPr>
        <w:jc w:val="center"/>
        <w:rPr>
          <w:sz w:val="28"/>
          <w:szCs w:val="28"/>
        </w:rPr>
      </w:pPr>
    </w:p>
    <w:p w:rsidR="003608DC" w:rsidRDefault="005D67B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8DC">
        <w:rPr>
          <w:sz w:val="28"/>
          <w:szCs w:val="28"/>
        </w:rPr>
        <w:t xml:space="preserve"> Резерв управленческих кадров муниципального образования «</w:t>
      </w:r>
      <w:r w:rsidR="003E5969">
        <w:rPr>
          <w:sz w:val="28"/>
          <w:szCs w:val="28"/>
        </w:rPr>
        <w:t>Шенкурский</w:t>
      </w:r>
      <w:r w:rsidR="003608DC">
        <w:rPr>
          <w:sz w:val="28"/>
          <w:szCs w:val="28"/>
        </w:rPr>
        <w:t xml:space="preserve"> муниципальный район» (далее - резерв управленческих кадров) - список лиц, сформированный комиссией по формированию резерва управленческих кадров муниципального образования «</w:t>
      </w:r>
      <w:r w:rsidR="00D97D5B">
        <w:rPr>
          <w:sz w:val="28"/>
          <w:szCs w:val="28"/>
        </w:rPr>
        <w:t>Шенкурский</w:t>
      </w:r>
      <w:r w:rsidR="003608DC">
        <w:rPr>
          <w:sz w:val="28"/>
          <w:szCs w:val="28"/>
        </w:rPr>
        <w:t xml:space="preserve"> муниципальный район» (далее - </w:t>
      </w:r>
      <w:r w:rsidR="008A099C">
        <w:rPr>
          <w:sz w:val="28"/>
          <w:szCs w:val="28"/>
        </w:rPr>
        <w:t>к</w:t>
      </w:r>
      <w:r w:rsidR="003608DC">
        <w:rPr>
          <w:sz w:val="28"/>
          <w:szCs w:val="28"/>
        </w:rPr>
        <w:t xml:space="preserve">омиссия) на основе отборочных процедур и утвержденный </w:t>
      </w:r>
      <w:r w:rsidR="005F0970">
        <w:rPr>
          <w:sz w:val="28"/>
          <w:szCs w:val="28"/>
        </w:rPr>
        <w:t>распоряжением</w:t>
      </w:r>
      <w:r w:rsidR="003608DC">
        <w:rPr>
          <w:sz w:val="28"/>
          <w:szCs w:val="28"/>
        </w:rPr>
        <w:t xml:space="preserve"> администрации муниципального образования «</w:t>
      </w:r>
      <w:r w:rsidR="00D97D5B">
        <w:rPr>
          <w:sz w:val="28"/>
          <w:szCs w:val="28"/>
        </w:rPr>
        <w:t>Шенкурский</w:t>
      </w:r>
      <w:r w:rsidR="003608DC">
        <w:rPr>
          <w:sz w:val="28"/>
          <w:szCs w:val="28"/>
        </w:rPr>
        <w:t xml:space="preserve"> муниципальный район»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зерв управленческих кадров формируется в целях подбора и подготовки кандидатов для своевременного обеспечения замещения управленческих должностей муниципального образования «</w:t>
      </w:r>
      <w:r w:rsidR="005D67B9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из числа лиц, показавших высокий профессионализм и способность к самостоятельному решению сложных управленческих задач, отвечающих установленным требованиям по уровню образования и стажу работы, изъявивших желание на участие в конкурсном отборе в резерв управленческих кадров муниципального образования «</w:t>
      </w:r>
      <w:r w:rsidR="005D67B9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 и прошедших его в установленном порядке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задачи резерва управленческих кадров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сти подбора, расстановки и ротации управленческих кадров, своевременного замещения вакантных должностей квалифицированными специалистами, состоящими в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данных о потенциальных руководителях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нципы формирования, подготовки и использования резерва управленческих кадров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 кандидатов на включение в резерв управленческих кадров муниципального образования «</w:t>
      </w:r>
      <w:r w:rsidR="004427CA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в соответствии с их способностями и профессиональной подготовкой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включения в резерв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ство основных требований, предъявляемых к кандидатам на     включение в резерв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сная оценка профессиональных и нравственных качеств претендент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рывность работы с резервом, постоянное обновление его состава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резерва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ность и доступность информации о формировании и функционировании резерва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конности, соблюдение нормативно-правовых требований и процедур.</w:t>
      </w:r>
    </w:p>
    <w:p w:rsidR="00D8311D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ица, состоящие в резерве управленческих кадров, могут быть рассмотрены в качестве кандидатур для назначения в установленном законодательством порядке на </w:t>
      </w:r>
      <w:r w:rsidR="00D8311D">
        <w:rPr>
          <w:sz w:val="28"/>
          <w:szCs w:val="28"/>
        </w:rPr>
        <w:t xml:space="preserve">следующие вакантные </w:t>
      </w:r>
      <w:r>
        <w:rPr>
          <w:sz w:val="28"/>
          <w:szCs w:val="28"/>
        </w:rPr>
        <w:t>должности</w:t>
      </w:r>
      <w:r w:rsidR="00D8311D">
        <w:rPr>
          <w:sz w:val="28"/>
          <w:szCs w:val="28"/>
        </w:rPr>
        <w:t>:</w:t>
      </w:r>
    </w:p>
    <w:p w:rsidR="00D8311D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11D" w:rsidRPr="00FB5A15">
        <w:rPr>
          <w:sz w:val="28"/>
          <w:szCs w:val="28"/>
        </w:rPr>
        <w:t>высшие, главные и ведущие</w:t>
      </w:r>
      <w:r w:rsidR="00D8311D" w:rsidRPr="00FB5A15">
        <w:t xml:space="preserve"> </w:t>
      </w:r>
      <w:r w:rsidR="00D8311D" w:rsidRPr="00FB5A15">
        <w:rPr>
          <w:sz w:val="28"/>
          <w:szCs w:val="28"/>
        </w:rPr>
        <w:t>должности</w:t>
      </w:r>
      <w:r w:rsidR="00D831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администрации муниципального образования «</w:t>
      </w:r>
      <w:r w:rsidR="004427CA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</w:t>
      </w:r>
      <w:r w:rsidR="00D8311D">
        <w:rPr>
          <w:sz w:val="28"/>
          <w:szCs w:val="28"/>
        </w:rPr>
        <w:t>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ящие должности муниципальных </w:t>
      </w:r>
      <w:r w:rsidR="004427C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муниципального образования «</w:t>
      </w:r>
      <w:r w:rsidR="004427CA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.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функциональному признаку резерв управленческих кадров классифицируется по следующим направлениям муниципального управления: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е отношения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отношения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и искусство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фера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, туризм, спорт, физическая культура;</w:t>
      </w:r>
    </w:p>
    <w:p w:rsidR="00833879" w:rsidRPr="00833879" w:rsidRDefault="00833879" w:rsidP="00833879">
      <w:pPr>
        <w:autoSpaceDE w:val="0"/>
        <w:ind w:firstLine="720"/>
        <w:jc w:val="both"/>
        <w:rPr>
          <w:sz w:val="28"/>
          <w:szCs w:val="28"/>
        </w:rPr>
      </w:pPr>
      <w:r w:rsidRPr="00833879">
        <w:rPr>
          <w:sz w:val="28"/>
          <w:szCs w:val="28"/>
        </w:rPr>
        <w:t>образование  и  социальная  политика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 и торговля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архитектура;</w:t>
      </w:r>
    </w:p>
    <w:p w:rsidR="00833879" w:rsidRDefault="00D8311D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ливно-энергетический комплекс и </w:t>
      </w:r>
      <w:r w:rsidR="00833879">
        <w:rPr>
          <w:sz w:val="28"/>
          <w:szCs w:val="28"/>
        </w:rPr>
        <w:t>жилищно-коммунальное хозяйство;</w:t>
      </w:r>
    </w:p>
    <w:p w:rsidR="00833879" w:rsidRDefault="00833879" w:rsidP="0083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 и дорожное хозяйство;</w:t>
      </w:r>
    </w:p>
    <w:p w:rsidR="00502D47" w:rsidRDefault="00833879" w:rsidP="00833879">
      <w:pPr>
        <w:autoSpaceDE w:val="0"/>
        <w:ind w:firstLine="720"/>
        <w:jc w:val="both"/>
        <w:rPr>
          <w:sz w:val="28"/>
          <w:szCs w:val="28"/>
        </w:rPr>
      </w:pPr>
      <w:r w:rsidRPr="00833879">
        <w:rPr>
          <w:sz w:val="28"/>
          <w:szCs w:val="28"/>
        </w:rPr>
        <w:t>обеспечивающая деятельность (правовая, кадровая, информационная, организационная</w:t>
      </w:r>
      <w:r w:rsidR="00502D47">
        <w:rPr>
          <w:sz w:val="28"/>
          <w:szCs w:val="28"/>
        </w:rPr>
        <w:t>);</w:t>
      </w:r>
    </w:p>
    <w:p w:rsidR="00833879" w:rsidRPr="00833879" w:rsidRDefault="00833879" w:rsidP="00833879">
      <w:pPr>
        <w:autoSpaceDE w:val="0"/>
        <w:ind w:firstLine="720"/>
        <w:jc w:val="both"/>
        <w:rPr>
          <w:sz w:val="28"/>
          <w:szCs w:val="28"/>
        </w:rPr>
      </w:pPr>
      <w:r w:rsidRPr="00833879">
        <w:rPr>
          <w:sz w:val="28"/>
          <w:szCs w:val="28"/>
        </w:rPr>
        <w:t xml:space="preserve"> </w:t>
      </w:r>
      <w:r w:rsidRPr="00FB5A15">
        <w:rPr>
          <w:sz w:val="28"/>
          <w:szCs w:val="28"/>
        </w:rPr>
        <w:t>экономика и финансы</w:t>
      </w:r>
      <w:r w:rsidRPr="00833879">
        <w:rPr>
          <w:sz w:val="28"/>
          <w:szCs w:val="28"/>
        </w:rPr>
        <w:t>.</w:t>
      </w:r>
    </w:p>
    <w:p w:rsidR="00833879" w:rsidRDefault="00833879" w:rsidP="003608DC">
      <w:pPr>
        <w:ind w:firstLine="720"/>
        <w:jc w:val="both"/>
        <w:rPr>
          <w:sz w:val="28"/>
          <w:szCs w:val="28"/>
        </w:rPr>
      </w:pPr>
    </w:p>
    <w:p w:rsidR="003608DC" w:rsidRDefault="003608DC" w:rsidP="003608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II. Условия и порядок формирования резерва управленческих кадров</w:t>
      </w:r>
    </w:p>
    <w:p w:rsidR="003608DC" w:rsidRDefault="003608DC" w:rsidP="003608DC">
      <w:pPr>
        <w:jc w:val="both"/>
        <w:rPr>
          <w:sz w:val="28"/>
          <w:szCs w:val="28"/>
        </w:rPr>
      </w:pPr>
    </w:p>
    <w:p w:rsidR="003608DC" w:rsidRDefault="0083387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C">
        <w:rPr>
          <w:sz w:val="28"/>
          <w:szCs w:val="28"/>
        </w:rPr>
        <w:t>. Для кандидатов в резерв управленческих кадров устанавливаются следующие требования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Российской Федерации;</w:t>
      </w:r>
    </w:p>
    <w:p w:rsidR="0048362D" w:rsidRDefault="0048362D" w:rsidP="003608DC">
      <w:pPr>
        <w:ind w:firstLine="720"/>
        <w:jc w:val="both"/>
        <w:rPr>
          <w:sz w:val="28"/>
          <w:szCs w:val="28"/>
        </w:rPr>
      </w:pPr>
      <w:r w:rsidRPr="00FB5A15">
        <w:rPr>
          <w:sz w:val="28"/>
          <w:szCs w:val="28"/>
        </w:rPr>
        <w:t xml:space="preserve">возраст от 25 до </w:t>
      </w:r>
      <w:r w:rsidR="00502D47" w:rsidRPr="00FB5A15">
        <w:rPr>
          <w:sz w:val="28"/>
          <w:szCs w:val="28"/>
        </w:rPr>
        <w:t>50</w:t>
      </w:r>
      <w:r w:rsidRPr="00FB5A15">
        <w:rPr>
          <w:sz w:val="28"/>
          <w:szCs w:val="28"/>
        </w:rPr>
        <w:t xml:space="preserve"> лет</w:t>
      </w:r>
      <w:r w:rsidRPr="0048362D">
        <w:rPr>
          <w:sz w:val="28"/>
          <w:szCs w:val="28"/>
        </w:rPr>
        <w:t>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ысшего </w:t>
      </w:r>
      <w:r w:rsidR="00202F9B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ния;</w:t>
      </w:r>
    </w:p>
    <w:p w:rsidR="00202F9B" w:rsidRPr="00FB5A15" w:rsidRDefault="00202F9B" w:rsidP="003608DC">
      <w:pPr>
        <w:ind w:firstLine="720"/>
        <w:jc w:val="both"/>
        <w:rPr>
          <w:sz w:val="28"/>
          <w:szCs w:val="28"/>
        </w:rPr>
      </w:pPr>
      <w:r w:rsidRPr="00FB5A15">
        <w:rPr>
          <w:sz w:val="28"/>
          <w:szCs w:val="28"/>
        </w:rPr>
        <w:lastRenderedPageBreak/>
        <w:t>владение знаниями в сфере современных информационно-коммуникационных технологий;</w:t>
      </w:r>
    </w:p>
    <w:p w:rsidR="00EE7831" w:rsidRPr="00066206" w:rsidRDefault="003608DC" w:rsidP="00436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по специальности не менее 5 лет или руководящей работы не менее 3 лет</w:t>
      </w:r>
      <w:r w:rsidR="00EE7831">
        <w:rPr>
          <w:sz w:val="28"/>
          <w:szCs w:val="28"/>
        </w:rPr>
        <w:t xml:space="preserve"> </w:t>
      </w:r>
      <w:r w:rsidR="00EE7831" w:rsidRPr="00066206">
        <w:rPr>
          <w:sz w:val="28"/>
          <w:szCs w:val="28"/>
        </w:rPr>
        <w:t xml:space="preserve">(соответствие кандидата квалификационным требованиям, установленным для соответствующих должностей муниципальной службы в администрации муниципального образования «Шенкурский муниципальный район» и соответствующих должностей руководителей муниципальных </w:t>
      </w:r>
      <w:r w:rsidR="00436CE9" w:rsidRPr="00066206">
        <w:rPr>
          <w:sz w:val="28"/>
          <w:szCs w:val="28"/>
        </w:rPr>
        <w:t>учреждений муниципального образования «Шенкурский муниципальный район»</w:t>
      </w:r>
      <w:r w:rsidR="00502D47">
        <w:rPr>
          <w:sz w:val="28"/>
          <w:szCs w:val="28"/>
        </w:rPr>
        <w:t>)</w:t>
      </w:r>
      <w:r w:rsidR="00436CE9" w:rsidRPr="00066206">
        <w:rPr>
          <w:sz w:val="28"/>
          <w:szCs w:val="28"/>
        </w:rPr>
        <w:t>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ются к участию в отборочных процедурах граждане, несоответствующие вышеуказанным требованиям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608DC" w:rsidRDefault="0083387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08DC">
        <w:rPr>
          <w:sz w:val="28"/>
          <w:szCs w:val="28"/>
        </w:rPr>
        <w:t>. Подбор кандидатов, претендующих на включение в резерв управленческих кадров, осуществляется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м объявления открытого конкурса (информация об объявлении конкурса в обязательном порядке размещается на официальном сайте администрации муниципального образования «</w:t>
      </w:r>
      <w:r w:rsidR="00436CE9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 xml:space="preserve">муниципальный район», </w:t>
      </w:r>
      <w:r w:rsidR="0069527F">
        <w:rPr>
          <w:sz w:val="28"/>
          <w:szCs w:val="28"/>
        </w:rPr>
        <w:t>и</w:t>
      </w:r>
      <w:r w:rsidRPr="006D7D2F">
        <w:rPr>
          <w:sz w:val="28"/>
          <w:szCs w:val="28"/>
        </w:rPr>
        <w:t xml:space="preserve"> в районной газете «</w:t>
      </w:r>
      <w:r w:rsidR="009A6AB6" w:rsidRPr="006D7D2F">
        <w:rPr>
          <w:sz w:val="28"/>
          <w:szCs w:val="28"/>
        </w:rPr>
        <w:t>Важский край</w:t>
      </w:r>
      <w:r w:rsidRPr="006D7D2F">
        <w:rPr>
          <w:sz w:val="28"/>
          <w:szCs w:val="28"/>
        </w:rPr>
        <w:t>»</w:t>
      </w:r>
      <w:r w:rsidRPr="009A6AB6">
        <w:rPr>
          <w:sz w:val="28"/>
          <w:szCs w:val="28"/>
        </w:rPr>
        <w:t>)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главы муниципального образования «</w:t>
      </w:r>
      <w:r w:rsidR="009A6AB6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;</w:t>
      </w:r>
    </w:p>
    <w:p w:rsidR="006D7D2F" w:rsidRDefault="006D7D2F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ттестации муниципальных служащих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а замещение вакантных должностей.</w:t>
      </w:r>
    </w:p>
    <w:p w:rsidR="003608DC" w:rsidRDefault="0083387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08DC">
        <w:rPr>
          <w:sz w:val="28"/>
          <w:szCs w:val="28"/>
        </w:rPr>
        <w:t xml:space="preserve">. Гражданин, претендующий на включение в резерв управленческих кадров, представляет следующие документы </w:t>
      </w:r>
      <w:r w:rsidR="003608DC" w:rsidRPr="003E4608">
        <w:rPr>
          <w:sz w:val="28"/>
          <w:szCs w:val="28"/>
        </w:rPr>
        <w:t>на электронном и бумажном носителях</w:t>
      </w:r>
      <w:r w:rsidR="003608DC">
        <w:rPr>
          <w:sz w:val="28"/>
          <w:szCs w:val="28"/>
        </w:rPr>
        <w:t>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е заявление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о заполненную и подписанную анкету участника конкурсного отбора в резерв управленческих кадров муниципального образования «</w:t>
      </w:r>
      <w:r w:rsidR="009A6AB6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с приложением фотографии размером 3×4 см;</w:t>
      </w:r>
    </w:p>
    <w:p w:rsidR="003608DC" w:rsidRDefault="009A6AB6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3608DC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3608DC">
        <w:rPr>
          <w:sz w:val="28"/>
          <w:szCs w:val="28"/>
        </w:rPr>
        <w:t xml:space="preserve"> или заменяющ</w:t>
      </w:r>
      <w:r>
        <w:rPr>
          <w:sz w:val="28"/>
          <w:szCs w:val="28"/>
        </w:rPr>
        <w:t>его</w:t>
      </w:r>
      <w:r w:rsidR="003608DC">
        <w:rPr>
          <w:sz w:val="28"/>
          <w:szCs w:val="28"/>
        </w:rPr>
        <w:t xml:space="preserve"> его документ</w:t>
      </w:r>
      <w:r>
        <w:rPr>
          <w:sz w:val="28"/>
          <w:szCs w:val="28"/>
        </w:rPr>
        <w:t>а</w:t>
      </w:r>
      <w:r w:rsidR="003608DC">
        <w:rPr>
          <w:sz w:val="28"/>
          <w:szCs w:val="28"/>
        </w:rPr>
        <w:t>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рофессиональное образование, квалификацию, стаж работы, представляются в копиях, заверенных кадровой службой по месту работы;</w:t>
      </w:r>
    </w:p>
    <w:p w:rsidR="00F970FB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, заверенн</w:t>
      </w:r>
      <w:r w:rsidR="006E220C">
        <w:rPr>
          <w:sz w:val="28"/>
          <w:szCs w:val="28"/>
        </w:rPr>
        <w:t>ую</w:t>
      </w:r>
      <w:r>
        <w:rPr>
          <w:sz w:val="28"/>
          <w:szCs w:val="28"/>
        </w:rPr>
        <w:t xml:space="preserve"> кадровой службой по месту работы; 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ИЦ УМВД России по Архангельской области.</w:t>
      </w:r>
    </w:p>
    <w:p w:rsidR="003608DC" w:rsidRDefault="0083387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08DC" w:rsidRPr="004B42D6">
        <w:rPr>
          <w:sz w:val="28"/>
          <w:szCs w:val="28"/>
        </w:rPr>
        <w:t>.</w:t>
      </w:r>
      <w:r w:rsidR="003608DC">
        <w:rPr>
          <w:sz w:val="28"/>
          <w:szCs w:val="28"/>
        </w:rPr>
        <w:t xml:space="preserve"> В случае объявления конкурса на включение в резерв </w:t>
      </w:r>
      <w:r w:rsidR="005F0970">
        <w:rPr>
          <w:sz w:val="28"/>
          <w:szCs w:val="28"/>
        </w:rPr>
        <w:t>у</w:t>
      </w:r>
      <w:r w:rsidR="003608DC">
        <w:rPr>
          <w:sz w:val="28"/>
          <w:szCs w:val="28"/>
        </w:rPr>
        <w:t>правленческих кадров муниципального образования «</w:t>
      </w:r>
      <w:r w:rsidR="00F970FB">
        <w:rPr>
          <w:sz w:val="28"/>
          <w:szCs w:val="28"/>
        </w:rPr>
        <w:t>Шенкурский</w:t>
      </w:r>
      <w:r w:rsidR="003608DC">
        <w:rPr>
          <w:sz w:val="28"/>
          <w:szCs w:val="28"/>
        </w:rPr>
        <w:t xml:space="preserve"> муниципальный район» (далее - конкурс) документы представляются со дня размещения информации на официальном сайте администрации муниципального образования «</w:t>
      </w:r>
      <w:r w:rsidR="008A099C">
        <w:rPr>
          <w:sz w:val="28"/>
          <w:szCs w:val="28"/>
        </w:rPr>
        <w:t>Шенкурский</w:t>
      </w:r>
      <w:r w:rsidR="003608DC">
        <w:rPr>
          <w:sz w:val="28"/>
          <w:szCs w:val="28"/>
        </w:rPr>
        <w:t xml:space="preserve"> муниципальный район», </w:t>
      </w:r>
      <w:r w:rsidR="008A099C" w:rsidRPr="003E4608">
        <w:rPr>
          <w:sz w:val="28"/>
          <w:szCs w:val="28"/>
        </w:rPr>
        <w:t xml:space="preserve">либо в районной газете «Важский край» </w:t>
      </w:r>
      <w:r w:rsidR="008A099C" w:rsidRPr="008A099C">
        <w:rPr>
          <w:sz w:val="28"/>
          <w:szCs w:val="28"/>
        </w:rPr>
        <w:t>в течение 60 дней</w:t>
      </w:r>
      <w:r w:rsidR="003608DC">
        <w:rPr>
          <w:sz w:val="28"/>
          <w:szCs w:val="28"/>
        </w:rPr>
        <w:t>.</w:t>
      </w:r>
    </w:p>
    <w:p w:rsidR="003608DC" w:rsidRDefault="004F4FC6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1</w:t>
      </w:r>
      <w:r w:rsidR="003608DC">
        <w:rPr>
          <w:sz w:val="28"/>
          <w:szCs w:val="28"/>
        </w:rPr>
        <w:t>. Несвоевременное представление документов, представление их в неполном объеме или с нарушением правил оформления является основанием для отказа гражданину в приеме документов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2</w:t>
      </w:r>
      <w:r>
        <w:rPr>
          <w:sz w:val="28"/>
          <w:szCs w:val="28"/>
        </w:rPr>
        <w:t xml:space="preserve">. Отбор претендентов для включения в резерв управленческих кадров проводится по результатам оценки кандидатов в порядке, установленном </w:t>
      </w:r>
      <w:r w:rsidR="008A099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, и оформляется решением </w:t>
      </w:r>
      <w:r w:rsidR="008A099C">
        <w:rPr>
          <w:sz w:val="28"/>
          <w:szCs w:val="28"/>
        </w:rPr>
        <w:t>к</w:t>
      </w:r>
      <w:r>
        <w:rPr>
          <w:sz w:val="28"/>
          <w:szCs w:val="28"/>
        </w:rPr>
        <w:t>омиссии о включении (об отказе во включении) в резерв управленческих кадров персонально по каждому кандидату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3</w:t>
      </w:r>
      <w:r>
        <w:rPr>
          <w:sz w:val="28"/>
          <w:szCs w:val="28"/>
        </w:rPr>
        <w:t>. Гражданин, претендующий на включение в резерв управленческих кадров, письменно уведомляется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его включении в резерв управленческих кадров – в течение десяти дней со дня вступления в силу распоряжения администрации муниципального образования «</w:t>
      </w:r>
      <w:r w:rsidR="004F4FC6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об утверждении списка лиц, включенных в резерв управленческих кадров,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о включении в резерв управленческих кадров – в течение десяти дней со дня заседания </w:t>
      </w:r>
      <w:r w:rsidR="008A099C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пребывания в резерве управленческих кадров составляет </w:t>
      </w:r>
      <w:r w:rsidR="0011224B">
        <w:rPr>
          <w:sz w:val="28"/>
          <w:szCs w:val="28"/>
        </w:rPr>
        <w:t>пять лет</w:t>
      </w:r>
      <w:r>
        <w:rPr>
          <w:sz w:val="28"/>
          <w:szCs w:val="28"/>
        </w:rPr>
        <w:t>.</w:t>
      </w:r>
    </w:p>
    <w:p w:rsidR="003608DC" w:rsidRDefault="003608DC" w:rsidP="003608DC">
      <w:pPr>
        <w:jc w:val="both"/>
        <w:rPr>
          <w:sz w:val="28"/>
          <w:szCs w:val="28"/>
        </w:rPr>
      </w:pP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III. Подготовка лиц, состоящих в резерве управленческих кадров,</w:t>
      </w: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использование резерва управленческих кадров</w:t>
      </w:r>
    </w:p>
    <w:p w:rsidR="003608DC" w:rsidRDefault="003608DC" w:rsidP="003608DC">
      <w:pPr>
        <w:jc w:val="center"/>
        <w:rPr>
          <w:sz w:val="28"/>
          <w:szCs w:val="28"/>
        </w:rPr>
      </w:pP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5</w:t>
      </w:r>
      <w:r>
        <w:rPr>
          <w:sz w:val="28"/>
          <w:szCs w:val="28"/>
        </w:rPr>
        <w:t>. Подготовка лиц, состоящих в резерве управленческих кадров, включает в себя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коллегиальных орган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решений, планов, проектов и программ развития муниципального образования «</w:t>
      </w:r>
      <w:r w:rsidR="0011224B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конференций, совещаний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6</w:t>
      </w:r>
      <w:r>
        <w:rPr>
          <w:sz w:val="28"/>
          <w:szCs w:val="28"/>
        </w:rPr>
        <w:t>. Использование данных резерва управленческих кадров включает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есение в базу персональных данных о лицах, вновь включенных в резерв управленческих кадров, об изменении (дополнении) персональных данных лиц, состоящих в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необходимой информации о лице, состоящем в резерве управленческих кадров, для изменения (дополнения) его учетных данных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7</w:t>
      </w:r>
      <w:r>
        <w:rPr>
          <w:sz w:val="28"/>
          <w:szCs w:val="28"/>
        </w:rPr>
        <w:t>. Обновление данных резерва управленческих кадров проводится постоянно (по мере получения информации)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8</w:t>
      </w:r>
      <w:r>
        <w:rPr>
          <w:sz w:val="28"/>
          <w:szCs w:val="28"/>
        </w:rPr>
        <w:t xml:space="preserve">. Лицо, состоящее в резерве управленческих кадров, исключается из него по решению </w:t>
      </w:r>
      <w:r w:rsidR="00B409F0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личного заявления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</w:t>
      </w:r>
      <w:r w:rsidR="0022074A">
        <w:rPr>
          <w:sz w:val="28"/>
          <w:szCs w:val="28"/>
        </w:rPr>
        <w:t xml:space="preserve">на </w:t>
      </w:r>
      <w:r w:rsidR="00B547E7">
        <w:rPr>
          <w:sz w:val="28"/>
          <w:szCs w:val="28"/>
        </w:rPr>
        <w:t xml:space="preserve">руководящую </w:t>
      </w:r>
      <w:r>
        <w:rPr>
          <w:sz w:val="28"/>
          <w:szCs w:val="28"/>
        </w:rPr>
        <w:t>должность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обстоятельств, препятствующих нахождению в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пребывания в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кандидата, состоящего в резерве управленческих кадров, полностью нетрудоспособным в соответствии с медицинским заключением или признанием его недееспособным или ограниченно дееспособным решением суда, вступившим в законную силу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кандидата, а также признания его судом умершим или безвестно отсутствующим.</w:t>
      </w:r>
    </w:p>
    <w:p w:rsidR="003608DC" w:rsidRDefault="003608DC" w:rsidP="003608DC">
      <w:pPr>
        <w:jc w:val="both"/>
        <w:rPr>
          <w:sz w:val="28"/>
          <w:szCs w:val="28"/>
        </w:rPr>
      </w:pP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IV. Информирование о деятельности по формированию и</w:t>
      </w:r>
    </w:p>
    <w:p w:rsidR="003608DC" w:rsidRPr="00D946C4" w:rsidRDefault="003608DC" w:rsidP="003608DC">
      <w:pPr>
        <w:jc w:val="center"/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>использованию резерва управленческих кадров</w:t>
      </w:r>
    </w:p>
    <w:p w:rsidR="003608DC" w:rsidRDefault="003608DC" w:rsidP="003608DC">
      <w:pPr>
        <w:jc w:val="center"/>
        <w:rPr>
          <w:sz w:val="28"/>
          <w:szCs w:val="28"/>
        </w:rPr>
      </w:pP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3879">
        <w:rPr>
          <w:sz w:val="28"/>
          <w:szCs w:val="28"/>
        </w:rPr>
        <w:t>9</w:t>
      </w:r>
      <w:r>
        <w:rPr>
          <w:sz w:val="28"/>
          <w:szCs w:val="28"/>
        </w:rPr>
        <w:t xml:space="preserve">. Отдел </w:t>
      </w:r>
      <w:r w:rsidR="004F4FC6">
        <w:rPr>
          <w:sz w:val="28"/>
          <w:szCs w:val="28"/>
        </w:rPr>
        <w:t>организационной работы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«</w:t>
      </w:r>
      <w:r w:rsidR="004F4FC6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</w:t>
      </w:r>
      <w:r w:rsidR="00DB275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 актуализирует на официальном сайте администрации муниципального образования «</w:t>
      </w:r>
      <w:r w:rsidR="004F4FC6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следующую информацию о резерве управленческих кадров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работу с резервом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контактные данные </w:t>
      </w:r>
      <w:r w:rsidR="00D80925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материалы о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ключении (об исключении) лиц в резерв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азначениях и (или) об исключении из списочного состава резерва управленческих кадров лиц, состоящих в резерве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материалы.</w:t>
      </w:r>
    </w:p>
    <w:p w:rsidR="003608DC" w:rsidRDefault="00833879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608DC">
        <w:rPr>
          <w:sz w:val="28"/>
          <w:szCs w:val="28"/>
        </w:rPr>
        <w:t xml:space="preserve">. Учет резерва управленческих кадров осуществляет отдел </w:t>
      </w:r>
      <w:r w:rsidR="00DB2755">
        <w:rPr>
          <w:sz w:val="28"/>
          <w:szCs w:val="28"/>
        </w:rPr>
        <w:t>организационной работы и муниципальной службы администрации муниципального образования «Шенкурский муниципальный район»</w:t>
      </w:r>
      <w:r w:rsidR="003608DC">
        <w:rPr>
          <w:sz w:val="28"/>
          <w:szCs w:val="28"/>
        </w:rPr>
        <w:t xml:space="preserve"> на электронном носителе, в который включаются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кандидата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включения в резерв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и основание исключения из резерва управленческих кадров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3879">
        <w:rPr>
          <w:sz w:val="28"/>
          <w:szCs w:val="28"/>
        </w:rPr>
        <w:t>1</w:t>
      </w:r>
      <w:r>
        <w:rPr>
          <w:sz w:val="28"/>
          <w:szCs w:val="28"/>
        </w:rPr>
        <w:t xml:space="preserve">. Отдел </w:t>
      </w:r>
      <w:r w:rsidR="00DB2755">
        <w:rPr>
          <w:sz w:val="28"/>
          <w:szCs w:val="28"/>
        </w:rPr>
        <w:t xml:space="preserve">организационной работы и муниципальной службы администрации муниципального образования «Шенкурский муниципальный район» </w:t>
      </w:r>
      <w:r>
        <w:rPr>
          <w:sz w:val="28"/>
          <w:szCs w:val="28"/>
        </w:rPr>
        <w:t>формирует персональные дела граждан, состоящих в резерве управленческих кадров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сональные дела включаются следующие документы: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е заявление на участие в конкурсе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кета участника конкурсного отбора в резерв управленческих кадров </w:t>
      </w:r>
      <w:r w:rsidRPr="003E4608">
        <w:rPr>
          <w:sz w:val="28"/>
          <w:szCs w:val="28"/>
        </w:rPr>
        <w:t>с приложением фотографии размером 3×4 см</w:t>
      </w:r>
      <w:r>
        <w:rPr>
          <w:sz w:val="28"/>
          <w:szCs w:val="28"/>
        </w:rPr>
        <w:t>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профессиональном образовани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онкурса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 включении лица в резерв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исключении лица из резерва управленческих кадров;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документы, связанные с нахождением лица в резерве управленческих кадров.</w:t>
      </w:r>
    </w:p>
    <w:p w:rsidR="003608DC" w:rsidRDefault="003608DC" w:rsidP="003608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ела граждан, исключенных из резерва управленческих кадров, хранятся в течение трех лет, после истечения указанного срока документы подлежат уничтожению.</w:t>
      </w:r>
    </w:p>
    <w:p w:rsidR="003608DC" w:rsidRDefault="003608DC" w:rsidP="003608DC">
      <w:pPr>
        <w:jc w:val="both"/>
        <w:rPr>
          <w:sz w:val="28"/>
          <w:szCs w:val="28"/>
        </w:rPr>
      </w:pPr>
    </w:p>
    <w:p w:rsidR="003608DC" w:rsidRDefault="003608DC" w:rsidP="003608DC">
      <w:pPr>
        <w:rPr>
          <w:sz w:val="28"/>
          <w:szCs w:val="28"/>
        </w:rPr>
      </w:pPr>
    </w:p>
    <w:p w:rsidR="00101283" w:rsidRPr="00512D70" w:rsidRDefault="00101283" w:rsidP="00101283">
      <w:pPr>
        <w:jc w:val="center"/>
        <w:rPr>
          <w:color w:val="000000"/>
        </w:rPr>
      </w:pPr>
      <w:r w:rsidRPr="00512D70">
        <w:rPr>
          <w:color w:val="000000"/>
        </w:rPr>
        <w:t>__________________</w:t>
      </w:r>
    </w:p>
    <w:p w:rsidR="00101283" w:rsidRDefault="00101283" w:rsidP="003608DC">
      <w:pPr>
        <w:rPr>
          <w:sz w:val="28"/>
          <w:szCs w:val="28"/>
        </w:rPr>
      </w:pPr>
    </w:p>
    <w:p w:rsidR="003608DC" w:rsidRDefault="003608DC"/>
    <w:p w:rsidR="003608DC" w:rsidRDefault="003608DC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3E4608" w:rsidRDefault="003E4608"/>
    <w:p w:rsidR="00101283" w:rsidRPr="00512D70" w:rsidRDefault="00101283" w:rsidP="00101283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:rsidR="00101283" w:rsidRDefault="00101283" w:rsidP="00101283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01283" w:rsidRDefault="00101283" w:rsidP="00101283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1283" w:rsidRDefault="00101283" w:rsidP="00101283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</w:p>
    <w:p w:rsidR="00163CFC" w:rsidRDefault="00163CFC" w:rsidP="00163CF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14 года № 974-па</w:t>
      </w:r>
    </w:p>
    <w:p w:rsidR="00D946C4" w:rsidRDefault="00D946C4" w:rsidP="00101283">
      <w:pPr>
        <w:ind w:left="3686"/>
        <w:jc w:val="center"/>
        <w:rPr>
          <w:sz w:val="28"/>
          <w:szCs w:val="28"/>
        </w:rPr>
      </w:pPr>
    </w:p>
    <w:p w:rsidR="00D946C4" w:rsidRDefault="00D946C4" w:rsidP="00101283">
      <w:pPr>
        <w:ind w:left="3686"/>
        <w:jc w:val="center"/>
        <w:rPr>
          <w:sz w:val="28"/>
          <w:szCs w:val="28"/>
        </w:rPr>
      </w:pPr>
    </w:p>
    <w:p w:rsidR="007618CE" w:rsidRDefault="007618CE" w:rsidP="00101283">
      <w:pPr>
        <w:ind w:left="3686"/>
        <w:jc w:val="center"/>
        <w:rPr>
          <w:sz w:val="28"/>
          <w:szCs w:val="28"/>
        </w:rPr>
      </w:pPr>
    </w:p>
    <w:p w:rsidR="00D946C4" w:rsidRPr="00512D70" w:rsidRDefault="00D946C4" w:rsidP="00D946C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color w:val="000000"/>
          <w:sz w:val="28"/>
          <w:szCs w:val="28"/>
        </w:rPr>
        <w:t>П О Л О Ж Е Н И Е</w:t>
      </w:r>
    </w:p>
    <w:p w:rsidR="00D946C4" w:rsidRPr="0062746B" w:rsidRDefault="00D946C4" w:rsidP="00D9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</w:t>
      </w:r>
      <w:r w:rsidRPr="0062746B">
        <w:rPr>
          <w:b/>
          <w:sz w:val="28"/>
          <w:szCs w:val="28"/>
        </w:rPr>
        <w:t>формировани</w:t>
      </w:r>
      <w:r>
        <w:rPr>
          <w:b/>
          <w:sz w:val="28"/>
          <w:szCs w:val="28"/>
        </w:rPr>
        <w:t>ю</w:t>
      </w:r>
      <w:r w:rsidRPr="0062746B">
        <w:rPr>
          <w:b/>
          <w:sz w:val="28"/>
          <w:szCs w:val="28"/>
        </w:rPr>
        <w:t xml:space="preserve"> резерва управленческих кадров</w:t>
      </w:r>
    </w:p>
    <w:p w:rsidR="00D946C4" w:rsidRPr="0062746B" w:rsidRDefault="00D946C4" w:rsidP="00D946C4">
      <w:pPr>
        <w:jc w:val="center"/>
        <w:rPr>
          <w:b/>
          <w:sz w:val="28"/>
          <w:szCs w:val="28"/>
        </w:rPr>
      </w:pPr>
      <w:r w:rsidRPr="0062746B">
        <w:rPr>
          <w:b/>
          <w:sz w:val="28"/>
          <w:szCs w:val="28"/>
        </w:rPr>
        <w:t>муниципального образования «Шенкурский муниципальный район»</w:t>
      </w:r>
    </w:p>
    <w:p w:rsidR="00D946C4" w:rsidRDefault="00D946C4" w:rsidP="00101283">
      <w:pPr>
        <w:ind w:left="3686"/>
        <w:jc w:val="center"/>
      </w:pPr>
    </w:p>
    <w:p w:rsidR="00D946C4" w:rsidRPr="008C535E" w:rsidRDefault="00D946C4" w:rsidP="00D946C4">
      <w:pPr>
        <w:jc w:val="center"/>
        <w:rPr>
          <w:b/>
          <w:sz w:val="28"/>
          <w:szCs w:val="28"/>
        </w:rPr>
      </w:pPr>
      <w:r w:rsidRPr="008C535E">
        <w:rPr>
          <w:b/>
          <w:sz w:val="28"/>
          <w:szCs w:val="28"/>
        </w:rPr>
        <w:t>I. Общие положения</w:t>
      </w:r>
    </w:p>
    <w:p w:rsidR="003608DC" w:rsidRDefault="003608DC"/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формированию резерва управленческих кадров муниципального образования «Шенкурский муниципальный район» (далее - комиссия) создается в целях формирования резерва управленческих кадров муниципального образования «Шенкурский муниципальный район» (далее - резерв управленческих кадров).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действует на основе Конституции Российской Федерации, федерального законодательства, Указов и распоряжений Президента Российской Федерации, постановлений Правительства Российской Федерации, законодательства Архангельской области, Устава муниципального образования «Шенкурский муниципальный район», муниципальных правовых актов, настоящего Положения.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Pr="008C535E" w:rsidRDefault="008C535E" w:rsidP="008C535E">
      <w:pPr>
        <w:jc w:val="center"/>
        <w:rPr>
          <w:b/>
          <w:sz w:val="28"/>
          <w:szCs w:val="28"/>
        </w:rPr>
      </w:pPr>
      <w:r w:rsidRPr="008C535E">
        <w:rPr>
          <w:b/>
          <w:sz w:val="28"/>
          <w:szCs w:val="28"/>
        </w:rPr>
        <w:t xml:space="preserve">II. Основные задачи и функции </w:t>
      </w:r>
      <w:r>
        <w:rPr>
          <w:b/>
          <w:sz w:val="28"/>
          <w:szCs w:val="28"/>
        </w:rPr>
        <w:t>к</w:t>
      </w:r>
      <w:r w:rsidRPr="008C535E">
        <w:rPr>
          <w:b/>
          <w:sz w:val="28"/>
          <w:szCs w:val="28"/>
        </w:rPr>
        <w:t>омиссии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комиссии являются: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зерва управленческих кадров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главе муниципального образования «</w:t>
      </w:r>
      <w:r w:rsidR="00830D75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о включении в состав и (или) об исключении из списочного состава резерва управленческих кадров муниципального образования «</w:t>
      </w:r>
      <w:r w:rsidR="006A0782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лиц, состоящих в резерве управленческих кадров;</w:t>
      </w:r>
    </w:p>
    <w:p w:rsidR="008C535E" w:rsidRDefault="0079349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8C535E">
        <w:rPr>
          <w:sz w:val="28"/>
          <w:szCs w:val="28"/>
        </w:rPr>
        <w:t xml:space="preserve"> рекомендаций по вопросам, связанным с формированием, подготовкой, использованием резервов управленческих кадров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порядку формирования, дополнительному обучению и использованию резерва управленческих кадров.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реализации указанных задач </w:t>
      </w:r>
      <w:r w:rsidR="00F83459">
        <w:rPr>
          <w:sz w:val="28"/>
          <w:szCs w:val="28"/>
        </w:rPr>
        <w:t>к</w:t>
      </w:r>
      <w:r>
        <w:rPr>
          <w:sz w:val="28"/>
          <w:szCs w:val="28"/>
        </w:rPr>
        <w:t>омиссия выполняет следующие функции: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главе муниципального образования «</w:t>
      </w:r>
      <w:r w:rsidR="00F83459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, касающихся вопросов формирования и эффективного использовани</w:t>
      </w:r>
      <w:r w:rsidR="00F83459">
        <w:rPr>
          <w:sz w:val="28"/>
          <w:szCs w:val="28"/>
        </w:rPr>
        <w:t>я резерва управленческих кадров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</w:t>
      </w:r>
      <w:r w:rsidR="002A286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A286A">
        <w:rPr>
          <w:sz w:val="28"/>
          <w:szCs w:val="28"/>
        </w:rPr>
        <w:t>рение</w:t>
      </w:r>
      <w:r>
        <w:rPr>
          <w:sz w:val="28"/>
          <w:szCs w:val="28"/>
        </w:rPr>
        <w:t xml:space="preserve"> документ</w:t>
      </w:r>
      <w:r w:rsidR="002A286A">
        <w:rPr>
          <w:sz w:val="28"/>
          <w:szCs w:val="28"/>
        </w:rPr>
        <w:t>ов</w:t>
      </w:r>
      <w:r>
        <w:rPr>
          <w:sz w:val="28"/>
          <w:szCs w:val="28"/>
        </w:rPr>
        <w:t xml:space="preserve"> лиц, претендующих на включение в резерв управленческих кадров, пров</w:t>
      </w:r>
      <w:r w:rsidR="002A286A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конкурсны</w:t>
      </w:r>
      <w:r w:rsidR="002A286A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 в установленном </w:t>
      </w:r>
      <w:r w:rsidR="002A286A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порядке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2A286A">
        <w:rPr>
          <w:sz w:val="28"/>
          <w:szCs w:val="28"/>
        </w:rPr>
        <w:t>ятие</w:t>
      </w:r>
      <w:r>
        <w:rPr>
          <w:sz w:val="28"/>
          <w:szCs w:val="28"/>
        </w:rPr>
        <w:t xml:space="preserve"> решени</w:t>
      </w:r>
      <w:r w:rsidR="002A286A">
        <w:rPr>
          <w:sz w:val="28"/>
          <w:szCs w:val="28"/>
        </w:rPr>
        <w:t>й</w:t>
      </w:r>
      <w:r>
        <w:rPr>
          <w:sz w:val="28"/>
          <w:szCs w:val="28"/>
        </w:rPr>
        <w:t xml:space="preserve"> о включении (об отказе во включение) лица в резерв управленческих кадров, об исключении лица из резерва управленческих кадров;</w:t>
      </w:r>
    </w:p>
    <w:p w:rsidR="002A286A" w:rsidRDefault="00B547E7" w:rsidP="002A286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б использовании дополнительных методов оценки лиц</w:t>
      </w:r>
      <w:r w:rsidR="002A286A">
        <w:rPr>
          <w:sz w:val="28"/>
          <w:szCs w:val="28"/>
        </w:rPr>
        <w:t>, претендующих  на  включение  в  резерв  управленческих  кадров, подготовки (переподготовки), выдвижения  лиц, состоящих  в  резерве  управленческих  кадров, на  вышестоящие  должности;</w:t>
      </w:r>
    </w:p>
    <w:p w:rsidR="002A286A" w:rsidRDefault="002A286A" w:rsidP="002A286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 порядка  ведения  базы  персональных  данных  резерва  управленческих  кадров  и  перечня  должностей, подлежащих  замещению  кандидатурами  из  резерва  управленческих  кадров.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Pr="002A286A" w:rsidRDefault="008C535E" w:rsidP="008C535E">
      <w:pPr>
        <w:jc w:val="center"/>
        <w:rPr>
          <w:b/>
          <w:sz w:val="28"/>
          <w:szCs w:val="28"/>
        </w:rPr>
      </w:pPr>
      <w:r w:rsidRPr="002A286A">
        <w:rPr>
          <w:b/>
          <w:sz w:val="28"/>
          <w:szCs w:val="28"/>
        </w:rPr>
        <w:t xml:space="preserve">III. Права </w:t>
      </w:r>
      <w:r w:rsidR="002A286A">
        <w:rPr>
          <w:b/>
          <w:sz w:val="28"/>
          <w:szCs w:val="28"/>
        </w:rPr>
        <w:t>к</w:t>
      </w:r>
      <w:r w:rsidRPr="002A286A">
        <w:rPr>
          <w:b/>
          <w:sz w:val="28"/>
          <w:szCs w:val="28"/>
        </w:rPr>
        <w:t>омиссии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для решения возложенных на нее основных задач имеет право: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на своих заседаниях вопросы, отнесенные к ее сфере деятельности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документы, материалы и информацию от организаций, граждан по вопросам, отнесенным к ее сфере деятельности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поручения членам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о отдельным вопросам рабочие группы с привлечением представителей органов местного самоуправления, общественных объединений и организаций, компетентных специалистов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ть на заседания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 граждан, претендующих на включение в резерв управленческих кадров, а также состоящих в данном резерве, иных лиц;</w:t>
      </w:r>
    </w:p>
    <w:p w:rsidR="008C535E" w:rsidRDefault="008C535E" w:rsidP="002A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в пределах своей компетенции.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Pr="002A286A" w:rsidRDefault="008C535E" w:rsidP="008C535E">
      <w:pPr>
        <w:jc w:val="center"/>
        <w:rPr>
          <w:b/>
          <w:sz w:val="28"/>
          <w:szCs w:val="28"/>
        </w:rPr>
      </w:pPr>
      <w:r w:rsidRPr="002A286A">
        <w:rPr>
          <w:b/>
          <w:sz w:val="28"/>
          <w:szCs w:val="28"/>
        </w:rPr>
        <w:t xml:space="preserve">IV. Организация деятельности </w:t>
      </w:r>
      <w:r w:rsidR="002A286A">
        <w:rPr>
          <w:b/>
          <w:sz w:val="28"/>
          <w:szCs w:val="28"/>
        </w:rPr>
        <w:t>к</w:t>
      </w:r>
      <w:r w:rsidRPr="002A286A">
        <w:rPr>
          <w:b/>
          <w:sz w:val="28"/>
          <w:szCs w:val="28"/>
        </w:rPr>
        <w:t>омиссии</w:t>
      </w:r>
    </w:p>
    <w:p w:rsidR="008C535E" w:rsidRDefault="008C535E" w:rsidP="008C535E">
      <w:pPr>
        <w:jc w:val="both"/>
        <w:rPr>
          <w:sz w:val="28"/>
          <w:szCs w:val="28"/>
        </w:rPr>
      </w:pP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состоит из председателя, заместителя председателя, секретаря, членов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 (по согласованию).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екретарь</w:t>
      </w:r>
      <w:r w:rsidR="002A286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лиц, входящих в состав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, о времени и месте предстоящего заседания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ет за обеспечение работы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рабочими материалами, организацию проведения заседаний, оформление решений заседаний </w:t>
      </w:r>
      <w:r w:rsidR="007C1871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решений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 на официальном сайте администрации муниципального образования «</w:t>
      </w:r>
      <w:r w:rsidR="002A286A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;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ирует исполнение решений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сновной формой работы </w:t>
      </w:r>
      <w:r w:rsidR="002A286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ются заседания, которые проводятся по мере необходимости, но не реже чем раз в </w:t>
      </w:r>
      <w:r w:rsidR="002960F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2960FD" w:rsidRDefault="008C535E" w:rsidP="00296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седания </w:t>
      </w:r>
      <w:r w:rsidR="002960F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авомочны при присутствии </w:t>
      </w:r>
      <w:r w:rsidR="002960FD">
        <w:rPr>
          <w:sz w:val="28"/>
          <w:szCs w:val="28"/>
        </w:rPr>
        <w:t>более половины  лиц,</w:t>
      </w:r>
      <w:r>
        <w:rPr>
          <w:sz w:val="28"/>
          <w:szCs w:val="28"/>
        </w:rPr>
        <w:t xml:space="preserve"> входящих в состав </w:t>
      </w:r>
      <w:r w:rsidR="002960F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. Для принятия решения необходимо простое большинство голосов лиц, входящих в состав </w:t>
      </w:r>
      <w:r w:rsidR="002960F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присутствующих на заседании. </w:t>
      </w:r>
      <w:r w:rsidR="002960FD">
        <w:rPr>
          <w:sz w:val="28"/>
          <w:szCs w:val="28"/>
        </w:rPr>
        <w:t>При  равенстве  голосов членов  комиссии  голос  председательствующего  на  заседании  является  решающим.</w:t>
      </w:r>
    </w:p>
    <w:p w:rsidR="008C535E" w:rsidRDefault="002960FD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535E">
        <w:rPr>
          <w:sz w:val="28"/>
          <w:szCs w:val="28"/>
        </w:rPr>
        <w:t xml:space="preserve">. Итоги заседания </w:t>
      </w:r>
      <w:r>
        <w:rPr>
          <w:sz w:val="28"/>
          <w:szCs w:val="28"/>
        </w:rPr>
        <w:t>к</w:t>
      </w:r>
      <w:r w:rsidR="008C535E">
        <w:rPr>
          <w:sz w:val="28"/>
          <w:szCs w:val="28"/>
        </w:rPr>
        <w:t xml:space="preserve">омиссии оформляются решением, которое подписывается председателем </w:t>
      </w:r>
      <w:r>
        <w:rPr>
          <w:sz w:val="28"/>
          <w:szCs w:val="28"/>
        </w:rPr>
        <w:t>к</w:t>
      </w:r>
      <w:r w:rsidR="008C535E">
        <w:rPr>
          <w:sz w:val="28"/>
          <w:szCs w:val="28"/>
        </w:rPr>
        <w:t xml:space="preserve">омиссии и секретарем </w:t>
      </w:r>
      <w:r>
        <w:rPr>
          <w:sz w:val="28"/>
          <w:szCs w:val="28"/>
        </w:rPr>
        <w:t>к</w:t>
      </w:r>
      <w:r w:rsidR="008C535E">
        <w:rPr>
          <w:sz w:val="28"/>
          <w:szCs w:val="28"/>
        </w:rPr>
        <w:t>омиссии.</w:t>
      </w:r>
    </w:p>
    <w:p w:rsidR="008C535E" w:rsidRPr="00FB5A15" w:rsidRDefault="00582C36" w:rsidP="008C535E">
      <w:pPr>
        <w:ind w:firstLine="720"/>
        <w:jc w:val="both"/>
        <w:rPr>
          <w:sz w:val="28"/>
          <w:szCs w:val="28"/>
        </w:rPr>
      </w:pPr>
      <w:r w:rsidRPr="00FB5A15">
        <w:rPr>
          <w:sz w:val="28"/>
          <w:szCs w:val="28"/>
        </w:rPr>
        <w:t xml:space="preserve">В течение трех рабочих дней со дня заседания комиссии проект распоряжения главы </w:t>
      </w:r>
      <w:r w:rsidR="00FB5A15" w:rsidRPr="00FB5A15">
        <w:rPr>
          <w:sz w:val="28"/>
          <w:szCs w:val="28"/>
        </w:rPr>
        <w:t xml:space="preserve">администрации </w:t>
      </w:r>
      <w:r w:rsidRPr="00FB5A15">
        <w:rPr>
          <w:sz w:val="28"/>
          <w:szCs w:val="28"/>
        </w:rPr>
        <w:t>муниципального образования «Шенкурский муниципальный район»</w:t>
      </w:r>
      <w:r w:rsidR="001542B2" w:rsidRPr="00FB5A15">
        <w:rPr>
          <w:sz w:val="28"/>
          <w:szCs w:val="28"/>
        </w:rPr>
        <w:t xml:space="preserve"> об утверждении списка резерва управленческих кадров </w:t>
      </w:r>
      <w:r w:rsidRPr="00FB5A15">
        <w:rPr>
          <w:sz w:val="28"/>
          <w:szCs w:val="28"/>
        </w:rPr>
        <w:t>и к</w:t>
      </w:r>
      <w:r w:rsidR="008C535E" w:rsidRPr="00FB5A15">
        <w:rPr>
          <w:sz w:val="28"/>
          <w:szCs w:val="28"/>
        </w:rPr>
        <w:t xml:space="preserve">опия решения </w:t>
      </w:r>
      <w:r w:rsidR="002960FD" w:rsidRPr="00FB5A15">
        <w:rPr>
          <w:sz w:val="28"/>
          <w:szCs w:val="28"/>
        </w:rPr>
        <w:t>к</w:t>
      </w:r>
      <w:r w:rsidR="008C535E" w:rsidRPr="00FB5A15">
        <w:rPr>
          <w:sz w:val="28"/>
          <w:szCs w:val="28"/>
        </w:rPr>
        <w:t>омиссии с приложением необходимых документов направляется главе муниципального образования «</w:t>
      </w:r>
      <w:r w:rsidR="002960FD" w:rsidRPr="00FB5A15">
        <w:rPr>
          <w:sz w:val="28"/>
          <w:szCs w:val="28"/>
        </w:rPr>
        <w:t xml:space="preserve">Шенкурский </w:t>
      </w:r>
      <w:r w:rsidR="008C535E" w:rsidRPr="00FB5A15">
        <w:rPr>
          <w:sz w:val="28"/>
          <w:szCs w:val="28"/>
        </w:rPr>
        <w:t>муниципальный район».</w:t>
      </w:r>
    </w:p>
    <w:p w:rsidR="008C535E" w:rsidRDefault="008C535E" w:rsidP="008C5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лены </w:t>
      </w:r>
      <w:r w:rsidR="002960FD">
        <w:rPr>
          <w:sz w:val="28"/>
          <w:szCs w:val="28"/>
        </w:rPr>
        <w:t>к</w:t>
      </w:r>
      <w:r>
        <w:rPr>
          <w:sz w:val="28"/>
          <w:szCs w:val="28"/>
        </w:rPr>
        <w:t>омиссии принимают участие в ее работе на общественных началах.</w:t>
      </w:r>
    </w:p>
    <w:p w:rsidR="003608DC" w:rsidRDefault="003608DC"/>
    <w:p w:rsidR="002960FD" w:rsidRDefault="002960FD"/>
    <w:p w:rsidR="002960FD" w:rsidRDefault="002960FD" w:rsidP="002960FD">
      <w:pPr>
        <w:jc w:val="center"/>
      </w:pPr>
      <w:r>
        <w:t>_______________</w:t>
      </w:r>
    </w:p>
    <w:p w:rsidR="002960FD" w:rsidRDefault="002960FD"/>
    <w:p w:rsidR="003608DC" w:rsidRDefault="003608DC"/>
    <w:p w:rsidR="003608DC" w:rsidRDefault="003608DC"/>
    <w:p w:rsidR="003608DC" w:rsidRDefault="003608DC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2960FD" w:rsidRDefault="002960FD"/>
    <w:p w:rsidR="00E43845" w:rsidRDefault="00E43845"/>
    <w:p w:rsidR="00E43845" w:rsidRDefault="00E43845"/>
    <w:p w:rsidR="00E43845" w:rsidRDefault="00E43845"/>
    <w:p w:rsidR="00FB5A15" w:rsidRDefault="00FB5A15" w:rsidP="002960FD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B5A15" w:rsidRDefault="00FB5A15" w:rsidP="002960FD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B5A15" w:rsidRDefault="00FB5A15" w:rsidP="002960FD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60FD" w:rsidRPr="00512D70" w:rsidRDefault="002960FD" w:rsidP="002960FD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 w:rsidR="007618CE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:rsidR="002960FD" w:rsidRDefault="002960FD" w:rsidP="002960F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0FD" w:rsidRDefault="002960FD" w:rsidP="002960F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960FD" w:rsidRDefault="002960FD" w:rsidP="002960F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</w:p>
    <w:p w:rsidR="00163CFC" w:rsidRDefault="00163CFC" w:rsidP="00163CF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14 года № 974-па</w:t>
      </w:r>
    </w:p>
    <w:p w:rsidR="007618CE" w:rsidRDefault="007618CE" w:rsidP="002960FD">
      <w:pPr>
        <w:ind w:left="3686"/>
        <w:jc w:val="center"/>
        <w:rPr>
          <w:sz w:val="28"/>
          <w:szCs w:val="28"/>
        </w:rPr>
      </w:pPr>
    </w:p>
    <w:p w:rsidR="007618CE" w:rsidRDefault="007618CE" w:rsidP="002960FD">
      <w:pPr>
        <w:ind w:left="3686"/>
        <w:jc w:val="center"/>
        <w:rPr>
          <w:sz w:val="28"/>
          <w:szCs w:val="28"/>
        </w:rPr>
      </w:pPr>
    </w:p>
    <w:p w:rsidR="002E76CD" w:rsidRPr="00847221" w:rsidRDefault="002E76CD" w:rsidP="002960FD">
      <w:pPr>
        <w:ind w:left="3686"/>
        <w:jc w:val="center"/>
        <w:rPr>
          <w:sz w:val="16"/>
          <w:szCs w:val="16"/>
        </w:rPr>
      </w:pPr>
    </w:p>
    <w:p w:rsidR="002E76CD" w:rsidRPr="002E76CD" w:rsidRDefault="002E76CD" w:rsidP="002E76CD">
      <w:pPr>
        <w:jc w:val="center"/>
        <w:rPr>
          <w:b/>
          <w:color w:val="000000"/>
          <w:sz w:val="28"/>
          <w:szCs w:val="28"/>
        </w:rPr>
      </w:pPr>
      <w:r w:rsidRPr="002E76CD">
        <w:rPr>
          <w:b/>
          <w:color w:val="000000"/>
          <w:sz w:val="28"/>
          <w:szCs w:val="28"/>
        </w:rPr>
        <w:t>С О С Т А В</w:t>
      </w:r>
    </w:p>
    <w:p w:rsidR="007618CE" w:rsidRPr="007618CE" w:rsidRDefault="007618CE" w:rsidP="007618CE">
      <w:pPr>
        <w:jc w:val="center"/>
        <w:rPr>
          <w:b/>
          <w:sz w:val="28"/>
          <w:szCs w:val="28"/>
        </w:rPr>
      </w:pPr>
      <w:r w:rsidRPr="007618CE">
        <w:rPr>
          <w:b/>
          <w:sz w:val="28"/>
          <w:szCs w:val="28"/>
        </w:rPr>
        <w:t>комиссии по формированию резерва управленческих кадров</w:t>
      </w:r>
    </w:p>
    <w:p w:rsidR="007618CE" w:rsidRPr="007618CE" w:rsidRDefault="007618CE" w:rsidP="007618CE">
      <w:pPr>
        <w:jc w:val="center"/>
        <w:rPr>
          <w:b/>
          <w:sz w:val="28"/>
          <w:szCs w:val="28"/>
        </w:rPr>
      </w:pPr>
      <w:r w:rsidRPr="007618C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Шенкурский</w:t>
      </w:r>
      <w:r w:rsidRPr="007618CE">
        <w:rPr>
          <w:b/>
          <w:sz w:val="28"/>
          <w:szCs w:val="28"/>
        </w:rPr>
        <w:t xml:space="preserve"> муниципальный район»</w:t>
      </w:r>
    </w:p>
    <w:p w:rsidR="007618CE" w:rsidRPr="002E76CD" w:rsidRDefault="007618CE" w:rsidP="007618CE">
      <w:pPr>
        <w:ind w:firstLine="708"/>
        <w:jc w:val="center"/>
        <w:rPr>
          <w:iCs/>
          <w:sz w:val="28"/>
          <w:szCs w:val="28"/>
        </w:rPr>
      </w:pPr>
    </w:p>
    <w:p w:rsidR="007E59CC" w:rsidRDefault="007E59CC" w:rsidP="007618CE">
      <w:pPr>
        <w:ind w:firstLine="708"/>
        <w:jc w:val="center"/>
        <w:rPr>
          <w:iCs/>
          <w:sz w:val="20"/>
          <w:szCs w:val="20"/>
        </w:rPr>
      </w:pPr>
    </w:p>
    <w:tbl>
      <w:tblPr>
        <w:tblW w:w="9498" w:type="dxa"/>
        <w:tblInd w:w="108" w:type="dxa"/>
        <w:tblLook w:val="00BF"/>
      </w:tblPr>
      <w:tblGrid>
        <w:gridCol w:w="3261"/>
        <w:gridCol w:w="567"/>
        <w:gridCol w:w="5670"/>
      </w:tblGrid>
      <w:tr w:rsidR="00847221" w:rsidTr="00F0712C">
        <w:trPr>
          <w:trHeight w:val="571"/>
        </w:trPr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0B1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Шенкурский муниципальный район» (председатель комиссии);</w:t>
            </w:r>
          </w:p>
          <w:p w:rsidR="00847221" w:rsidRPr="002E76CD" w:rsidRDefault="00847221" w:rsidP="00A06DE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 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тальевич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A06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униципального образования «Шенкурский муниципальный район» (заместитель председателя комиссии);</w:t>
            </w:r>
          </w:p>
          <w:p w:rsidR="00847221" w:rsidRPr="002E76CD" w:rsidRDefault="00847221" w:rsidP="00A06DE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говорова 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A06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онной работы и муниципальной службы администрации муниципального образования «Шенкурский муниципальный район» (секретарь комиссии);</w:t>
            </w:r>
          </w:p>
          <w:p w:rsidR="00847221" w:rsidRPr="002E76CD" w:rsidRDefault="00847221" w:rsidP="00A06DE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Робертовна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A06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 работы и муниципальной службы администрации муниципального образования «Шенкурский муниципальный район»;</w:t>
            </w:r>
          </w:p>
          <w:p w:rsidR="00847221" w:rsidRPr="002E76CD" w:rsidRDefault="00847221" w:rsidP="00A06DE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лова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066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муниципального образования «Шенкурский муниципальный район»;</w:t>
            </w:r>
          </w:p>
          <w:p w:rsidR="00847221" w:rsidRPr="002E76CD" w:rsidRDefault="00847221" w:rsidP="0006620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C80025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ий</w:t>
            </w:r>
          </w:p>
          <w:p w:rsidR="00C80025" w:rsidRDefault="00C80025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066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айонным отделом образования администрации муниципального образования «Шенкурский муниципальный район»;</w:t>
            </w:r>
          </w:p>
          <w:p w:rsidR="00847221" w:rsidRPr="002E76CD" w:rsidRDefault="00847221" w:rsidP="0006620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ошков 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847221" w:rsidRDefault="00847221" w:rsidP="00066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Pr="002E76CD" w:rsidRDefault="00847221" w:rsidP="00847221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едседатель Комитета по  финансам и экономике администрации муниципального образования «Шенкурский муниципальный район.</w:t>
            </w: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едателева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Default="00847221" w:rsidP="00066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муниципального образования «Шенкурский муниципальный район» (по согласованию);</w:t>
            </w:r>
          </w:p>
          <w:p w:rsidR="00847221" w:rsidRPr="002E76CD" w:rsidRDefault="00847221" w:rsidP="00066206">
            <w:pPr>
              <w:jc w:val="both"/>
              <w:rPr>
                <w:sz w:val="20"/>
                <w:szCs w:val="20"/>
              </w:rPr>
            </w:pPr>
          </w:p>
        </w:tc>
      </w:tr>
      <w:tr w:rsidR="00847221" w:rsidTr="00F0712C">
        <w:tc>
          <w:tcPr>
            <w:tcW w:w="3261" w:type="dxa"/>
          </w:tcPr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арзин </w:t>
            </w:r>
          </w:p>
          <w:p w:rsidR="00847221" w:rsidRDefault="00847221" w:rsidP="008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67" w:type="dxa"/>
          </w:tcPr>
          <w:p w:rsidR="00847221" w:rsidRPr="00512D70" w:rsidRDefault="00847221" w:rsidP="00C80025">
            <w:pPr>
              <w:jc w:val="center"/>
              <w:rPr>
                <w:color w:val="000000"/>
              </w:rPr>
            </w:pPr>
            <w:r w:rsidRPr="00512D70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</w:tcPr>
          <w:p w:rsidR="00847221" w:rsidRPr="00AB51C0" w:rsidRDefault="00847221" w:rsidP="00AB51C0">
            <w:pPr>
              <w:rPr>
                <w:color w:val="000000"/>
                <w:sz w:val="28"/>
                <w:szCs w:val="28"/>
              </w:rPr>
            </w:pPr>
            <w:r w:rsidRPr="00AB51C0">
              <w:rPr>
                <w:color w:val="000000"/>
                <w:sz w:val="28"/>
                <w:szCs w:val="28"/>
              </w:rPr>
              <w:t>депутат Собрания депутатов МО «Шенкурский муниципальный район»</w:t>
            </w:r>
          </w:p>
          <w:p w:rsidR="00847221" w:rsidRDefault="00847221" w:rsidP="002E76CD">
            <w:pPr>
              <w:rPr>
                <w:color w:val="000000"/>
                <w:sz w:val="28"/>
                <w:szCs w:val="28"/>
              </w:rPr>
            </w:pPr>
            <w:r w:rsidRPr="00AB51C0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847221" w:rsidRPr="002E76CD" w:rsidRDefault="00847221" w:rsidP="002E76CD">
            <w:pPr>
              <w:rPr>
                <w:sz w:val="20"/>
                <w:szCs w:val="20"/>
              </w:rPr>
            </w:pPr>
          </w:p>
        </w:tc>
      </w:tr>
    </w:tbl>
    <w:p w:rsidR="002960FD" w:rsidRDefault="002960FD"/>
    <w:p w:rsidR="00167C70" w:rsidRDefault="00167C70" w:rsidP="00167C70">
      <w:pPr>
        <w:jc w:val="center"/>
      </w:pPr>
    </w:p>
    <w:p w:rsidR="00167C70" w:rsidRDefault="00167C70" w:rsidP="00167C70">
      <w:pPr>
        <w:jc w:val="center"/>
      </w:pPr>
      <w:r>
        <w:t>_______________</w:t>
      </w: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9CC" w:rsidRDefault="007E59CC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01667" w:rsidRPr="00512D70" w:rsidRDefault="00C01667" w:rsidP="00C01667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</w:p>
    <w:p w:rsidR="00C01667" w:rsidRDefault="00C01667" w:rsidP="00C01667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1667" w:rsidRDefault="00C01667" w:rsidP="00C01667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01667" w:rsidRDefault="00C01667" w:rsidP="00C01667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</w:p>
    <w:p w:rsidR="00163CFC" w:rsidRDefault="00163CFC" w:rsidP="00163CF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14 года № 974-па</w:t>
      </w:r>
    </w:p>
    <w:p w:rsidR="00C01667" w:rsidRPr="002904F2" w:rsidRDefault="00C01667">
      <w:pPr>
        <w:rPr>
          <w:sz w:val="16"/>
          <w:szCs w:val="16"/>
        </w:rPr>
      </w:pPr>
    </w:p>
    <w:p w:rsidR="00C01667" w:rsidRPr="002904F2" w:rsidRDefault="00C01667">
      <w:pPr>
        <w:rPr>
          <w:sz w:val="16"/>
          <w:szCs w:val="16"/>
        </w:rPr>
      </w:pP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я комиссии по формированию резерва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ческих кадров муниципального образования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енкурский муниципальный район»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формированию резерва управленческих кадров 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енкурский муниципальный район»</w:t>
      </w:r>
    </w:p>
    <w:p w:rsidR="00AD0F3A" w:rsidRDefault="00AD0F3A" w:rsidP="00AD0F3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0F3A" w:rsidRDefault="00AD0F3A" w:rsidP="00AD0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</w:t>
      </w:r>
    </w:p>
    <w:p w:rsidR="00AD0F3A" w:rsidRDefault="00AD0F3A" w:rsidP="00AD0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</w:rPr>
        <w:t xml:space="preserve">      (дата проведения)                                                                                 </w:t>
      </w:r>
    </w:p>
    <w:p w:rsidR="00AD0F3A" w:rsidRDefault="00AD0F3A" w:rsidP="00AD0F3A">
      <w:pPr>
        <w:jc w:val="center"/>
      </w:pPr>
      <w:r>
        <w:t>г. Шенкурск</w:t>
      </w:r>
    </w:p>
    <w:p w:rsidR="00AD0F3A" w:rsidRPr="002904F2" w:rsidRDefault="00AD0F3A" w:rsidP="00AD0F3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D0F3A" w:rsidRDefault="00AD0F3A" w:rsidP="00AD0F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0F3A" w:rsidRPr="002904F2" w:rsidRDefault="00AD0F3A" w:rsidP="00AD0F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о комиссии по формированию резерва управленческих кадров муниципального образования «Шенкурский муниципальный район» комиссия по формированию резерва управленческих кадров муниципального образования «</w:t>
      </w:r>
      <w:r w:rsidR="002904F2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</w:t>
      </w:r>
    </w:p>
    <w:p w:rsidR="00AD0F3A" w:rsidRDefault="00AD0F3A" w:rsidP="00AD0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главе муниципального образования «</w:t>
      </w:r>
      <w:r w:rsidR="002904F2">
        <w:rPr>
          <w:sz w:val="28"/>
          <w:szCs w:val="28"/>
        </w:rPr>
        <w:t xml:space="preserve">Шенкурский </w:t>
      </w:r>
      <w:r>
        <w:rPr>
          <w:sz w:val="28"/>
          <w:szCs w:val="28"/>
        </w:rPr>
        <w:t>муниципальный район» включить в резерв управленческих кадров муниципального образования «</w:t>
      </w:r>
      <w:r w:rsidR="002904F2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следующих граждан: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И.О. (в алфавитном порядке).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казать во включении в резерв управленческих кадров муниципального образования «</w:t>
      </w:r>
      <w:r w:rsidR="002904F2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следующим гражданам: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И.О. (в алфавитном порядке).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Исключить из резерва управленческих кадров муниципального образования «</w:t>
      </w:r>
      <w:r w:rsidR="002904F2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</w:t>
      </w:r>
      <w:r w:rsidR="003C65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граждан: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И.О. (в алфавитном порядке).</w:t>
      </w:r>
    </w:p>
    <w:p w:rsidR="00AD0F3A" w:rsidRDefault="00AD0F3A" w:rsidP="00AD0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копию данного решения с приложением необходимых документов главе муниципального образования «</w:t>
      </w:r>
      <w:r w:rsidR="002904F2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в срок (___________).</w:t>
      </w:r>
    </w:p>
    <w:p w:rsidR="00AD0F3A" w:rsidRPr="002904F2" w:rsidRDefault="00AD0F3A" w:rsidP="00AD0F3A">
      <w:pPr>
        <w:autoSpaceDE w:val="0"/>
        <w:autoSpaceDN w:val="0"/>
        <w:adjustRightInd w:val="0"/>
        <w:ind w:firstLine="540"/>
        <w:jc w:val="both"/>
      </w:pPr>
    </w:p>
    <w:p w:rsidR="00AD0F3A" w:rsidRDefault="00AD0F3A" w:rsidP="00AD0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,</w:t>
      </w:r>
    </w:p>
    <w:p w:rsidR="00AD0F3A" w:rsidRDefault="00AD0F3A" w:rsidP="00AD0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                  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</w:t>
      </w:r>
    </w:p>
    <w:p w:rsidR="00AD0F3A" w:rsidRDefault="00AD0F3A" w:rsidP="00AD0F3A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личная подпись)                      (расшифровка подписи)</w:t>
      </w:r>
    </w:p>
    <w:p w:rsidR="00AD0F3A" w:rsidRDefault="00AD0F3A" w:rsidP="00AD0F3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D0F3A" w:rsidRDefault="00AD0F3A" w:rsidP="00AD0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, должность  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</w:t>
      </w:r>
    </w:p>
    <w:p w:rsidR="00AD0F3A" w:rsidRDefault="00AD0F3A" w:rsidP="00AD0F3A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личная подпись)                      (расшифровка подписи)</w:t>
      </w:r>
    </w:p>
    <w:p w:rsidR="002904F2" w:rsidRPr="00512D70" w:rsidRDefault="002904F2" w:rsidP="002904F2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</w:p>
    <w:p w:rsidR="002904F2" w:rsidRDefault="002904F2" w:rsidP="002904F2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04F2" w:rsidRDefault="002904F2" w:rsidP="002904F2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904F2" w:rsidRDefault="002904F2" w:rsidP="002904F2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</w:p>
    <w:p w:rsidR="00163CFC" w:rsidRDefault="00163CFC" w:rsidP="00163CF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2 декабря 2014 года № 974-па</w:t>
      </w:r>
    </w:p>
    <w:p w:rsidR="002904F2" w:rsidRDefault="002904F2" w:rsidP="00AD0F3A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</w:p>
    <w:p w:rsidR="00F7716B" w:rsidRDefault="00C242FE" w:rsidP="00F7716B">
      <w:pPr>
        <w:tabs>
          <w:tab w:val="center" w:pos="10348"/>
        </w:tabs>
        <w:jc w:val="center"/>
        <w:rPr>
          <w:sz w:val="28"/>
          <w:szCs w:val="28"/>
        </w:rPr>
      </w:pPr>
      <w:r w:rsidRPr="00C242FE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7pt;margin-top:7pt;width:85.65pt;height:105pt;z-index:251658240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FB5A15" w:rsidRDefault="00FB5A15" w:rsidP="00B331F2">
                  <w:pPr>
                    <w:ind w:left="142"/>
                    <w:jc w:val="center"/>
                    <w:rPr>
                      <w:sz w:val="16"/>
                    </w:rPr>
                  </w:pPr>
                </w:p>
                <w:p w:rsidR="00FB5A15" w:rsidRDefault="00FB5A15" w:rsidP="00B331F2">
                  <w:pPr>
                    <w:ind w:left="142"/>
                    <w:jc w:val="center"/>
                    <w:rPr>
                      <w:sz w:val="16"/>
                    </w:rPr>
                  </w:pPr>
                </w:p>
                <w:p w:rsidR="00FB5A15" w:rsidRDefault="00FB5A15" w:rsidP="00B331F2">
                  <w:pPr>
                    <w:ind w:left="142" w:hanging="180"/>
                    <w:jc w:val="center"/>
                  </w:pPr>
                  <w:r>
                    <w:t>Место</w:t>
                  </w:r>
                </w:p>
                <w:p w:rsidR="00FB5A15" w:rsidRDefault="00FB5A15" w:rsidP="00B331F2">
                  <w:pPr>
                    <w:ind w:left="142" w:hanging="180"/>
                    <w:jc w:val="center"/>
                  </w:pPr>
                  <w:r>
                    <w:t>для</w:t>
                  </w:r>
                </w:p>
                <w:p w:rsidR="00FB5A15" w:rsidRDefault="00FB5A15" w:rsidP="00B331F2">
                  <w:pPr>
                    <w:ind w:left="142" w:hanging="180"/>
                    <w:jc w:val="center"/>
                  </w:pPr>
                  <w:r>
                    <w:t>фотографии</w:t>
                  </w:r>
                </w:p>
              </w:txbxContent>
            </v:textbox>
          </v:shape>
        </w:pict>
      </w:r>
    </w:p>
    <w:p w:rsidR="00B331F2" w:rsidRDefault="00B331F2" w:rsidP="00F7716B">
      <w:pPr>
        <w:tabs>
          <w:tab w:val="center" w:pos="10348"/>
        </w:tabs>
        <w:outlineLvl w:val="0"/>
        <w:rPr>
          <w:sz w:val="28"/>
          <w:szCs w:val="28"/>
          <w:u w:val="single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Default="00B331F2" w:rsidP="00B331F2">
      <w:pPr>
        <w:ind w:right="-25"/>
        <w:outlineLvl w:val="0"/>
        <w:rPr>
          <w:sz w:val="28"/>
          <w:szCs w:val="28"/>
        </w:rPr>
      </w:pPr>
    </w:p>
    <w:p w:rsidR="00B331F2" w:rsidRPr="007D60AF" w:rsidRDefault="00B331F2" w:rsidP="007D60AF">
      <w:pPr>
        <w:ind w:right="-25"/>
        <w:jc w:val="center"/>
        <w:outlineLvl w:val="0"/>
        <w:rPr>
          <w:b/>
          <w:sz w:val="28"/>
          <w:szCs w:val="28"/>
        </w:rPr>
      </w:pPr>
      <w:r w:rsidRPr="007D60AF">
        <w:rPr>
          <w:b/>
          <w:sz w:val="28"/>
          <w:szCs w:val="28"/>
        </w:rPr>
        <w:t>АНКЕТ</w:t>
      </w:r>
      <w:r w:rsidR="007D60AF" w:rsidRPr="007D60AF">
        <w:rPr>
          <w:b/>
          <w:sz w:val="28"/>
          <w:szCs w:val="28"/>
        </w:rPr>
        <w:t>А</w:t>
      </w:r>
    </w:p>
    <w:p w:rsidR="00B331F2" w:rsidRPr="007D60AF" w:rsidRDefault="00B331F2" w:rsidP="00B331F2">
      <w:pPr>
        <w:ind w:right="-25"/>
        <w:jc w:val="center"/>
        <w:outlineLvl w:val="0"/>
        <w:rPr>
          <w:b/>
          <w:sz w:val="28"/>
          <w:szCs w:val="28"/>
        </w:rPr>
      </w:pPr>
      <w:r w:rsidRPr="007D60AF">
        <w:rPr>
          <w:b/>
          <w:sz w:val="28"/>
          <w:szCs w:val="28"/>
        </w:rPr>
        <w:t>участника конкурсного отбора в резерв управленческих кадров</w:t>
      </w:r>
    </w:p>
    <w:p w:rsidR="00B331F2" w:rsidRPr="007D60AF" w:rsidRDefault="00B331F2" w:rsidP="00B331F2">
      <w:pPr>
        <w:ind w:right="-25"/>
        <w:jc w:val="center"/>
        <w:outlineLvl w:val="0"/>
        <w:rPr>
          <w:b/>
          <w:sz w:val="28"/>
          <w:szCs w:val="28"/>
        </w:rPr>
      </w:pPr>
      <w:r w:rsidRPr="007D60AF">
        <w:rPr>
          <w:b/>
          <w:sz w:val="28"/>
          <w:szCs w:val="28"/>
        </w:rPr>
        <w:t>муниципального образования «Шенкурский муниципальный район»</w:t>
      </w:r>
    </w:p>
    <w:p w:rsidR="00B331F2" w:rsidRDefault="00B331F2" w:rsidP="00F7716B">
      <w:pPr>
        <w:tabs>
          <w:tab w:val="center" w:pos="10348"/>
        </w:tabs>
        <w:outlineLvl w:val="0"/>
        <w:rPr>
          <w:sz w:val="28"/>
          <w:szCs w:val="28"/>
          <w:u w:val="single"/>
        </w:rPr>
      </w:pPr>
    </w:p>
    <w:p w:rsidR="00F7716B" w:rsidRDefault="00F7716B" w:rsidP="00F7716B">
      <w:pPr>
        <w:tabs>
          <w:tab w:val="center" w:pos="10348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ИЕ СВЕДЕНИЯ:</w:t>
      </w:r>
    </w:p>
    <w:p w:rsidR="00F7716B" w:rsidRDefault="00F7716B" w:rsidP="00F7716B">
      <w:pPr>
        <w:tabs>
          <w:tab w:val="center" w:pos="10348"/>
        </w:tabs>
        <w:rPr>
          <w:b/>
        </w:rPr>
      </w:pPr>
    </w:p>
    <w:p w:rsidR="00F7716B" w:rsidRDefault="00F7716B" w:rsidP="00F7716B">
      <w:pPr>
        <w:tabs>
          <w:tab w:val="center" w:pos="10348"/>
        </w:tabs>
      </w:pPr>
      <w:r>
        <w:t>1.Ф.И.О. (полностью)</w:t>
      </w:r>
    </w:p>
    <w:p w:rsidR="00F7716B" w:rsidRDefault="00F7716B" w:rsidP="00F7716B">
      <w:pPr>
        <w:tabs>
          <w:tab w:val="center" w:pos="10348"/>
        </w:tabs>
      </w:pPr>
      <w:r>
        <w:t>_____________________________________________________________________________</w:t>
      </w:r>
    </w:p>
    <w:p w:rsidR="00F7716B" w:rsidRPr="007D60AF" w:rsidRDefault="00F7716B" w:rsidP="00F7716B">
      <w:pPr>
        <w:tabs>
          <w:tab w:val="center" w:pos="10348"/>
        </w:tabs>
      </w:pPr>
    </w:p>
    <w:p w:rsidR="00F7716B" w:rsidRDefault="00F7716B" w:rsidP="00F7716B">
      <w:pPr>
        <w:tabs>
          <w:tab w:val="center" w:pos="10348"/>
        </w:tabs>
      </w:pPr>
      <w:r>
        <w:t>2. Дата рождения: «_____»  _____________  ____</w:t>
      </w:r>
    </w:p>
    <w:p w:rsidR="00F7716B" w:rsidRDefault="00F7716B" w:rsidP="00F7716B">
      <w:pPr>
        <w:rPr>
          <w:sz w:val="20"/>
          <w:u w:val="single"/>
        </w:rPr>
      </w:pPr>
      <w:r>
        <w:tab/>
      </w:r>
      <w:r>
        <w:tab/>
        <w:t xml:space="preserve">          </w:t>
      </w:r>
      <w:r>
        <w:rPr>
          <w:sz w:val="20"/>
        </w:rPr>
        <w:t>(число)            ( месяц)             (год)</w:t>
      </w:r>
    </w:p>
    <w:p w:rsidR="00F7716B" w:rsidRPr="007D60AF" w:rsidRDefault="00F7716B" w:rsidP="00F7716B">
      <w:pPr>
        <w:tabs>
          <w:tab w:val="center" w:pos="10348"/>
        </w:tabs>
        <w:jc w:val="both"/>
        <w:rPr>
          <w:sz w:val="12"/>
          <w:szCs w:val="12"/>
        </w:rPr>
      </w:pPr>
    </w:p>
    <w:p w:rsidR="00F7716B" w:rsidRDefault="00F7716B" w:rsidP="00F7716B">
      <w:pPr>
        <w:tabs>
          <w:tab w:val="center" w:pos="-1560"/>
        </w:tabs>
        <w:outlineLvl w:val="0"/>
      </w:pPr>
      <w:r>
        <w:t>3. Место рождения:  _____________________________________________________________________________</w:t>
      </w:r>
    </w:p>
    <w:p w:rsidR="00F7716B" w:rsidRDefault="00F7716B" w:rsidP="00F7716B">
      <w:pPr>
        <w:tabs>
          <w:tab w:val="center" w:pos="-1560"/>
        </w:tabs>
      </w:pPr>
      <w:r>
        <w:t>_____________________________________________________________________________</w:t>
      </w:r>
    </w:p>
    <w:p w:rsidR="00F7716B" w:rsidRDefault="00F7716B" w:rsidP="00F7716B">
      <w:pPr>
        <w:tabs>
          <w:tab w:val="center" w:pos="-1560"/>
          <w:tab w:val="center" w:pos="9356"/>
        </w:tabs>
        <w:jc w:val="both"/>
        <w:rPr>
          <w:sz w:val="16"/>
          <w:szCs w:val="16"/>
        </w:rPr>
      </w:pPr>
    </w:p>
    <w:p w:rsidR="00F7716B" w:rsidRDefault="00F7716B" w:rsidP="00F7716B">
      <w:pPr>
        <w:outlineLvl w:val="0"/>
      </w:pPr>
      <w:r>
        <w:t>4. Образование:</w:t>
      </w:r>
    </w:p>
    <w:p w:rsidR="00F7716B" w:rsidRDefault="00F7716B" w:rsidP="00F7716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392"/>
        <w:gridCol w:w="2422"/>
        <w:gridCol w:w="2263"/>
      </w:tblGrid>
      <w:tr w:rsidR="00F7716B" w:rsidTr="007D60AF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Учебное заведение</w:t>
            </w:r>
          </w:p>
          <w:p w:rsidR="00B331F2" w:rsidRDefault="00B331F2" w:rsidP="00A06DE6">
            <w:pPr>
              <w:jc w:val="center"/>
            </w:pPr>
            <w:r>
              <w:t>(по диплому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B331F2" w:rsidP="00A06DE6">
            <w:pPr>
              <w:jc w:val="center"/>
            </w:pPr>
            <w:r>
              <w:t>Уровень</w:t>
            </w:r>
          </w:p>
          <w:p w:rsidR="00B331F2" w:rsidRDefault="00B331F2" w:rsidP="00A06DE6">
            <w:pPr>
              <w:jc w:val="center"/>
            </w:pPr>
            <w:r>
              <w:t>(высшее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Специальность по диплом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7D60AF" w:rsidP="007D60AF">
            <w:pPr>
              <w:jc w:val="center"/>
            </w:pPr>
            <w:r>
              <w:t>Год</w:t>
            </w:r>
            <w:r w:rsidR="00F7716B">
              <w:t xml:space="preserve"> окончания</w:t>
            </w:r>
          </w:p>
        </w:tc>
      </w:tr>
      <w:tr w:rsidR="00F7716B" w:rsidTr="00A06DE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rPr>
          <w:trHeight w:val="5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</w:tbl>
    <w:p w:rsidR="00F7716B" w:rsidRDefault="00F7716B" w:rsidP="00F7716B">
      <w:pPr>
        <w:rPr>
          <w:sz w:val="16"/>
          <w:szCs w:val="16"/>
        </w:rPr>
      </w:pPr>
    </w:p>
    <w:p w:rsidR="00F7716B" w:rsidRDefault="00F7716B" w:rsidP="00F7716B">
      <w:pPr>
        <w:outlineLvl w:val="0"/>
      </w:pPr>
      <w:r>
        <w:t>5. Последнее повышение квалификации:</w:t>
      </w:r>
    </w:p>
    <w:p w:rsidR="00F7716B" w:rsidRDefault="00F7716B" w:rsidP="00F7716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1"/>
        <w:gridCol w:w="2408"/>
        <w:gridCol w:w="2273"/>
      </w:tblGrid>
      <w:tr w:rsidR="00F7716B" w:rsidTr="007D60A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Учебное заведение</w:t>
            </w:r>
          </w:p>
          <w:p w:rsidR="00F7716B" w:rsidRDefault="00F7716B" w:rsidP="00A06DE6">
            <w:pPr>
              <w:jc w:val="center"/>
            </w:pPr>
            <w:r>
              <w:t>(полное наименование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7D60AF">
            <w:pPr>
              <w:jc w:val="center"/>
            </w:pPr>
            <w:r>
              <w:t>Программа  обу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 xml:space="preserve">Вид программы </w:t>
            </w:r>
            <w:r>
              <w:rPr>
                <w:sz w:val="20"/>
              </w:rPr>
              <w:t>(курсы, переподготовка, семинар, тренинг, проек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7D60AF">
            <w:pPr>
              <w:jc w:val="center"/>
            </w:pPr>
            <w:r>
              <w:t>Месяц,</w:t>
            </w:r>
          </w:p>
          <w:p w:rsidR="00F7716B" w:rsidRDefault="00F7716B" w:rsidP="007D60AF">
            <w:pPr>
              <w:jc w:val="center"/>
            </w:pPr>
            <w:r>
              <w:t>год обучения</w:t>
            </w:r>
          </w:p>
        </w:tc>
      </w:tr>
      <w:tr w:rsidR="00F7716B" w:rsidTr="00A06DE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rPr>
          <w:trHeight w:val="58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</w:tbl>
    <w:p w:rsidR="00F7716B" w:rsidRPr="000973F2" w:rsidRDefault="00F7716B" w:rsidP="00F7716B">
      <w:pPr>
        <w:outlineLvl w:val="0"/>
        <w:rPr>
          <w:sz w:val="16"/>
          <w:szCs w:val="16"/>
          <w:u w:val="single"/>
        </w:rPr>
      </w:pPr>
    </w:p>
    <w:p w:rsidR="00F7716B" w:rsidRDefault="00F7716B" w:rsidP="00F7716B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ПРОФЕССИОНАЛЬНАЯ ДЕЯТЕЛЬНОСТЬ:</w:t>
      </w:r>
    </w:p>
    <w:p w:rsidR="00F7716B" w:rsidRDefault="00F7716B" w:rsidP="00F7716B">
      <w:pPr>
        <w:rPr>
          <w:sz w:val="16"/>
          <w:szCs w:val="16"/>
        </w:rPr>
      </w:pPr>
    </w:p>
    <w:p w:rsidR="00F7716B" w:rsidRDefault="00F7716B" w:rsidP="00F7716B">
      <w:pPr>
        <w:outlineLvl w:val="0"/>
      </w:pPr>
      <w:r>
        <w:t>6. Профессиональный путь (укажите последние 3 места работы, начиная с настоящего времени, за период последних 5 лет):</w:t>
      </w:r>
    </w:p>
    <w:p w:rsidR="00F7716B" w:rsidRDefault="00F7716B" w:rsidP="00F7716B">
      <w:pPr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2285"/>
        <w:gridCol w:w="1916"/>
        <w:gridCol w:w="1609"/>
        <w:gridCol w:w="2514"/>
      </w:tblGrid>
      <w:tr w:rsidR="00F7716B" w:rsidTr="00A06DE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Даты работ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Название</w:t>
            </w:r>
          </w:p>
          <w:p w:rsidR="00F7716B" w:rsidRDefault="00F7716B" w:rsidP="00A06DE6">
            <w:pPr>
              <w:jc w:val="center"/>
            </w:pPr>
            <w:r>
              <w:t>организ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t>Количество подчиненных (при наличии руководящей дол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left" w:pos="2862"/>
              </w:tabs>
              <w:jc w:val="center"/>
            </w:pPr>
            <w:r>
              <w:t>Основные</w:t>
            </w:r>
          </w:p>
          <w:p w:rsidR="00F7716B" w:rsidRDefault="00F7716B" w:rsidP="00A06DE6">
            <w:pPr>
              <w:tabs>
                <w:tab w:val="left" w:pos="2862"/>
              </w:tabs>
              <w:jc w:val="center"/>
            </w:pPr>
            <w:r>
              <w:t>обязанности</w:t>
            </w:r>
          </w:p>
          <w:p w:rsidR="00F7716B" w:rsidRDefault="00F7716B" w:rsidP="00A06DE6">
            <w:pPr>
              <w:tabs>
                <w:tab w:val="left" w:pos="2862"/>
              </w:tabs>
              <w:jc w:val="center"/>
            </w:pPr>
            <w:r>
              <w:t>(перечислите</w:t>
            </w:r>
          </w:p>
          <w:p w:rsidR="00F7716B" w:rsidRDefault="00F7716B" w:rsidP="00A06DE6">
            <w:pPr>
              <w:tabs>
                <w:tab w:val="left" w:pos="2862"/>
              </w:tabs>
              <w:jc w:val="center"/>
              <w:rPr>
                <w:sz w:val="28"/>
              </w:rPr>
            </w:pPr>
            <w:r>
              <w:t>не более 3х)</w:t>
            </w:r>
          </w:p>
          <w:p w:rsidR="00F7716B" w:rsidRDefault="00F7716B" w:rsidP="00A06DE6">
            <w:pPr>
              <w:tabs>
                <w:tab w:val="left" w:pos="2862"/>
              </w:tabs>
              <w:jc w:val="center"/>
            </w:pPr>
          </w:p>
        </w:tc>
      </w:tr>
      <w:tr w:rsidR="00F7716B" w:rsidTr="00A06DE6">
        <w:trPr>
          <w:trHeight w:val="9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</w:tr>
      <w:tr w:rsidR="00F7716B" w:rsidTr="00A06DE6">
        <w:trPr>
          <w:trHeight w:val="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rPr>
                <w:sz w:val="28"/>
                <w:szCs w:val="28"/>
                <w:u w:val="single"/>
              </w:rPr>
            </w:pPr>
          </w:p>
        </w:tc>
      </w:tr>
      <w:tr w:rsidR="003C6598" w:rsidTr="00A06DE6">
        <w:trPr>
          <w:trHeight w:val="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8" w:rsidRDefault="003C6598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8" w:rsidRDefault="003C6598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8" w:rsidRDefault="003C6598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8" w:rsidRDefault="003C6598" w:rsidP="00A06DE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8" w:rsidRDefault="003C6598" w:rsidP="00A06DE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7716B" w:rsidRDefault="00F7716B" w:rsidP="00F7716B">
      <w:pPr>
        <w:rPr>
          <w:sz w:val="16"/>
          <w:szCs w:val="16"/>
        </w:rPr>
      </w:pPr>
    </w:p>
    <w:p w:rsidR="00F7716B" w:rsidRDefault="00F7716B" w:rsidP="00F7716B">
      <w:pPr>
        <w:tabs>
          <w:tab w:val="center" w:pos="9072"/>
        </w:tabs>
        <w:ind w:left="284" w:hanging="284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ПРОФЕССИОНАЛЬНЫЕ НАВЫКИ</w:t>
      </w:r>
    </w:p>
    <w:p w:rsidR="00F7716B" w:rsidRPr="000973F2" w:rsidRDefault="00F7716B" w:rsidP="00F7716B">
      <w:pPr>
        <w:tabs>
          <w:tab w:val="center" w:pos="9072"/>
        </w:tabs>
        <w:ind w:left="284" w:hanging="284"/>
        <w:rPr>
          <w:b/>
          <w:sz w:val="16"/>
          <w:szCs w:val="16"/>
        </w:rPr>
      </w:pPr>
    </w:p>
    <w:p w:rsidR="00F7716B" w:rsidRDefault="00F7716B" w:rsidP="00F7716B">
      <w:pPr>
        <w:outlineLvl w:val="0"/>
      </w:pPr>
      <w:r>
        <w:t>7. Личные достижения в профессиональной деятельности:</w:t>
      </w:r>
    </w:p>
    <w:p w:rsidR="00F7716B" w:rsidRDefault="00F7716B" w:rsidP="00F7716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405"/>
        <w:gridCol w:w="2395"/>
        <w:gridCol w:w="2294"/>
      </w:tblGrid>
      <w:tr w:rsidR="00F7716B" w:rsidTr="00A06DE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A06DE6">
            <w:pPr>
              <w:jc w:val="center"/>
            </w:pPr>
            <w:r>
              <w:t>Период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A06DE6">
            <w:pPr>
              <w:jc w:val="center"/>
            </w:pPr>
            <w:r>
              <w:t>Организац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A06DE6">
            <w:pPr>
              <w:jc w:val="center"/>
            </w:pPr>
            <w:r>
              <w:t>Должн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B" w:rsidRDefault="00F7716B" w:rsidP="00A06DE6">
            <w:pPr>
              <w:jc w:val="center"/>
            </w:pPr>
            <w:r>
              <w:t>Личные</w:t>
            </w:r>
          </w:p>
          <w:p w:rsidR="00F7716B" w:rsidRDefault="00F7716B" w:rsidP="00A06DE6">
            <w:pPr>
              <w:jc w:val="center"/>
            </w:pPr>
            <w:r>
              <w:t>достижения</w:t>
            </w:r>
          </w:p>
        </w:tc>
      </w:tr>
      <w:tr w:rsidR="00F7716B" w:rsidTr="00A06DE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  <w:p w:rsidR="00F7716B" w:rsidRDefault="00F7716B" w:rsidP="00A06DE6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  <w:p w:rsidR="00F7716B" w:rsidRDefault="00F7716B" w:rsidP="00A06DE6"/>
          <w:p w:rsidR="00F7716B" w:rsidRDefault="00F7716B" w:rsidP="00A06DE6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</w:tbl>
    <w:p w:rsidR="00F7716B" w:rsidRDefault="00F7716B" w:rsidP="00F7716B">
      <w:pPr>
        <w:tabs>
          <w:tab w:val="center" w:pos="9072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4640"/>
      </w:tblGrid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  <w:r>
              <w:t>8.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>Публичные выступления</w:t>
            </w:r>
            <w:r>
              <w:rPr>
                <w:b/>
              </w:rPr>
              <w:t xml:space="preserve">: </w:t>
            </w:r>
            <w:r>
              <w:t>объем аудитории (10-100, 100-1000, выше 1000), частота выступлений (раз в неделю, раз в месяц, раз в год, реже), специфика выступлений (политическая речь, научный доклад, лекция, прочее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9. </w:t>
            </w:r>
            <w:r>
              <w:rPr>
                <w:u w:val="single"/>
              </w:rPr>
              <w:t>Преподавательская деятельность:</w:t>
            </w:r>
            <w:r>
              <w:t xml:space="preserve"> дисциплина, периодичность, категория слушателей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10. Опыт общения со СМИ: уровень СМИ (международные, федеральные, региональные, местные), характер </w:t>
            </w:r>
            <w:r>
              <w:lastRenderedPageBreak/>
              <w:t>взаимодействия, основные результаты</w:t>
            </w:r>
          </w:p>
          <w:p w:rsidR="00F7716B" w:rsidRDefault="00F7716B" w:rsidP="00A06DE6">
            <w:pPr>
              <w:tabs>
                <w:tab w:val="center" w:pos="9072"/>
              </w:tabs>
              <w:rPr>
                <w:u w:val="single"/>
              </w:rPr>
            </w:pPr>
            <w:r>
              <w:rPr>
                <w:u w:val="single"/>
              </w:rPr>
              <w:t>Публикации</w:t>
            </w:r>
          </w:p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>11. Навыки владения компьютером:</w:t>
            </w:r>
          </w:p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уровень пользователя, программы, приложени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12. </w:t>
            </w:r>
            <w:r>
              <w:rPr>
                <w:u w:val="single"/>
              </w:rPr>
              <w:t>Навыки владения иностранным языком</w:t>
            </w:r>
            <w:r>
              <w:t xml:space="preserve">: язык, степень владения, опыт разговорной практики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13. </w:t>
            </w:r>
            <w:r>
              <w:rPr>
                <w:u w:val="single"/>
              </w:rPr>
              <w:t>Участие в общественной деятельности</w:t>
            </w:r>
            <w:r>
              <w:t>: название организации, статус</w:t>
            </w:r>
          </w:p>
          <w:p w:rsidR="00F7716B" w:rsidRDefault="00F7716B" w:rsidP="00A06DE6">
            <w:pPr>
              <w:tabs>
                <w:tab w:val="center" w:pos="9072"/>
              </w:tabs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14. </w:t>
            </w:r>
            <w:r>
              <w:rPr>
                <w:u w:val="single"/>
              </w:rPr>
              <w:t>Членство  в профессиональном</w:t>
            </w:r>
            <w:r>
              <w:t>/, научном или экспертном сообществ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 xml:space="preserve">15. </w:t>
            </w:r>
            <w:r>
              <w:rPr>
                <w:u w:val="single"/>
              </w:rPr>
              <w:t>Опыт работы</w:t>
            </w:r>
            <w:r>
              <w:t xml:space="preserve"> над проектами: название проекта, период, функции и результаты</w:t>
            </w:r>
          </w:p>
          <w:p w:rsidR="00F7716B" w:rsidRDefault="00F7716B" w:rsidP="00A06DE6">
            <w:pPr>
              <w:tabs>
                <w:tab w:val="center" w:pos="9072"/>
              </w:tabs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  <w:tr w:rsidR="00F7716B" w:rsidTr="00A06DE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</w:pPr>
            <w:r>
              <w:t>16. Увлечения, хобби, сфера интересов</w:t>
            </w:r>
          </w:p>
          <w:p w:rsidR="00F7716B" w:rsidRDefault="00F7716B" w:rsidP="00A06DE6">
            <w:pPr>
              <w:tabs>
                <w:tab w:val="center" w:pos="9072"/>
              </w:tabs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9072"/>
              </w:tabs>
              <w:rPr>
                <w:b/>
              </w:rPr>
            </w:pPr>
          </w:p>
        </w:tc>
      </w:tr>
    </w:tbl>
    <w:p w:rsidR="00F7716B" w:rsidRDefault="00F7716B" w:rsidP="00F7716B">
      <w:pPr>
        <w:jc w:val="both"/>
        <w:rPr>
          <w:b/>
          <w:sz w:val="16"/>
          <w:szCs w:val="16"/>
        </w:rPr>
      </w:pPr>
    </w:p>
    <w:p w:rsidR="00F7716B" w:rsidRDefault="00F7716B" w:rsidP="00F7716B">
      <w:pPr>
        <w:jc w:val="both"/>
        <w:outlineLvl w:val="0"/>
        <w:rPr>
          <w:sz w:val="28"/>
          <w:u w:val="single"/>
        </w:rPr>
      </w:pPr>
      <w:r>
        <w:rPr>
          <w:sz w:val="28"/>
          <w:u w:val="single"/>
        </w:rPr>
        <w:t>4. ПРОФЕССИОНАЛЬНОЕ РАЗВИТИЕ</w:t>
      </w:r>
    </w:p>
    <w:p w:rsidR="00F7716B" w:rsidRDefault="00F7716B" w:rsidP="00F7716B">
      <w:pPr>
        <w:jc w:val="both"/>
        <w:rPr>
          <w:b/>
          <w:sz w:val="16"/>
          <w:szCs w:val="16"/>
        </w:rPr>
      </w:pPr>
    </w:p>
    <w:p w:rsidR="00F7716B" w:rsidRDefault="00F7716B" w:rsidP="00F7716B">
      <w:pPr>
        <w:tabs>
          <w:tab w:val="num" w:pos="285"/>
        </w:tabs>
        <w:jc w:val="both"/>
        <w:rPr>
          <w:sz w:val="28"/>
          <w:u w:val="single"/>
        </w:rPr>
      </w:pPr>
      <w:r>
        <w:rPr>
          <w:u w:val="single"/>
        </w:rPr>
        <w:t>18. Карьерные планы:</w:t>
      </w:r>
    </w:p>
    <w:p w:rsidR="00AB2684" w:rsidRDefault="00F7716B" w:rsidP="00F7716B">
      <w:pPr>
        <w:tabs>
          <w:tab w:val="center" w:pos="9072"/>
        </w:tabs>
        <w:jc w:val="both"/>
      </w:pPr>
      <w:r>
        <w:tab/>
      </w:r>
    </w:p>
    <w:p w:rsidR="00F7716B" w:rsidRDefault="00F7716B" w:rsidP="00F7716B">
      <w:pPr>
        <w:tabs>
          <w:tab w:val="center" w:pos="9072"/>
        </w:tabs>
        <w:jc w:val="both"/>
      </w:pPr>
      <w:r>
        <w:t>Какие факторы для Вас наиболее важны при выборе (оценке) места работы. Укажите 3 фактора в порядке значимости для Вас (1 – наиболее значимый)</w:t>
      </w:r>
    </w:p>
    <w:p w:rsidR="00F7716B" w:rsidRDefault="00F7716B" w:rsidP="00F7716B">
      <w:pPr>
        <w:tabs>
          <w:tab w:val="center" w:pos="9072"/>
        </w:tabs>
        <w:jc w:val="both"/>
      </w:pPr>
    </w:p>
    <w:tbl>
      <w:tblPr>
        <w:tblW w:w="8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"/>
        <w:gridCol w:w="6124"/>
        <w:gridCol w:w="1260"/>
      </w:tblGrid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rPr>
                <w:sz w:val="22"/>
                <w:szCs w:val="22"/>
              </w:rPr>
              <w:t>Мотивационные ф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jc w:val="center"/>
            </w:pPr>
            <w:r>
              <w:rPr>
                <w:sz w:val="22"/>
                <w:szCs w:val="22"/>
              </w:rPr>
              <w:t>Рейтинг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Карьерное продви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Статус и значимост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Уровень заработной 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Социальные гарант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Приобретение нового опыта и зн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Гибкий график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Близость места работы к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Комфортные условия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Ответственная работа с большими полномоч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Стабильность работы /или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Корпоративная культура, работа в коман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Возможность работы в другом мес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Сложность поставленных задач, нестандартные решения, творческий под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 xml:space="preserve"> </w:t>
            </w:r>
          </w:p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Обучение за счет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Возможность проявлять инициати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  <w:tr w:rsidR="00F7716B" w:rsidTr="00A06DE6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F7716B">
            <w:pPr>
              <w:numPr>
                <w:ilvl w:val="0"/>
                <w:numId w:val="2"/>
              </w:num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r>
              <w:t>Служение району, области, стра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/>
        </w:tc>
      </w:tr>
    </w:tbl>
    <w:p w:rsidR="00F7716B" w:rsidRPr="007249AA" w:rsidRDefault="00F7716B" w:rsidP="00F7716B">
      <w:pPr>
        <w:jc w:val="both"/>
        <w:rPr>
          <w:b/>
          <w:sz w:val="16"/>
          <w:szCs w:val="16"/>
        </w:rPr>
      </w:pPr>
    </w:p>
    <w:p w:rsidR="00F7716B" w:rsidRDefault="00F7716B" w:rsidP="00F7716B">
      <w:pPr>
        <w:tabs>
          <w:tab w:val="center" w:pos="9072"/>
        </w:tabs>
        <w:jc w:val="both"/>
      </w:pPr>
      <w:r>
        <w:rPr>
          <w:u w:val="single"/>
        </w:rPr>
        <w:t>19. На какую должность Вы претендуете</w:t>
      </w:r>
      <w:r>
        <w:t>:</w:t>
      </w:r>
    </w:p>
    <w:p w:rsidR="00F7716B" w:rsidRDefault="00F7716B" w:rsidP="00F7716B">
      <w:pPr>
        <w:tabs>
          <w:tab w:val="center" w:pos="9072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F7716B" w:rsidRPr="007249AA" w:rsidRDefault="00F7716B" w:rsidP="00F7716B">
      <w:pPr>
        <w:jc w:val="both"/>
        <w:rPr>
          <w:sz w:val="16"/>
          <w:szCs w:val="16"/>
          <w:u w:val="single"/>
        </w:rPr>
      </w:pPr>
    </w:p>
    <w:p w:rsidR="00F7716B" w:rsidRDefault="00F7716B" w:rsidP="00F7716B">
      <w:pPr>
        <w:jc w:val="both"/>
        <w:rPr>
          <w:b/>
        </w:rPr>
      </w:pPr>
      <w:r>
        <w:rPr>
          <w:u w:val="single"/>
        </w:rPr>
        <w:t>20. Ваши потребности в образовательных программах</w:t>
      </w:r>
      <w:r>
        <w:t>: чему бы Вам хотелось или необходимо научиться</w:t>
      </w:r>
      <w:r>
        <w:rPr>
          <w:b/>
        </w:rPr>
        <w:t>:</w:t>
      </w:r>
    </w:p>
    <w:p w:rsidR="00F7716B" w:rsidRDefault="00F7716B" w:rsidP="00F7716B">
      <w:pPr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16B" w:rsidRDefault="00F7716B" w:rsidP="00F7716B">
      <w:pPr>
        <w:rPr>
          <w:b/>
        </w:rPr>
      </w:pPr>
      <w:r>
        <w:t>21</w:t>
      </w:r>
      <w:r>
        <w:rPr>
          <w:b/>
        </w:rPr>
        <w:t xml:space="preserve">. </w:t>
      </w:r>
      <w:r>
        <w:rPr>
          <w:u w:val="single"/>
        </w:rPr>
        <w:t>Дополнительная информация (которую желаете сообщить о себе):</w:t>
      </w:r>
      <w:r>
        <w:rPr>
          <w:b/>
        </w:rPr>
        <w:t xml:space="preserve"> </w:t>
      </w:r>
    </w:p>
    <w:p w:rsidR="00F7716B" w:rsidRDefault="00F7716B" w:rsidP="00F7716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16B" w:rsidRDefault="00F7716B" w:rsidP="00F7716B">
      <w:pPr>
        <w:tabs>
          <w:tab w:val="center" w:pos="-1560"/>
          <w:tab w:val="center" w:pos="9356"/>
        </w:tabs>
        <w:jc w:val="both"/>
        <w:rPr>
          <w:b/>
        </w:rPr>
      </w:pPr>
    </w:p>
    <w:p w:rsidR="00F7716B" w:rsidRDefault="00F7716B" w:rsidP="00F7716B">
      <w:pPr>
        <w:tabs>
          <w:tab w:val="center" w:pos="-1560"/>
          <w:tab w:val="center" w:pos="9356"/>
        </w:tabs>
        <w:jc w:val="both"/>
      </w:pPr>
      <w:r>
        <w:t xml:space="preserve">22. </w:t>
      </w:r>
      <w:r>
        <w:rPr>
          <w:u w:val="single"/>
        </w:rPr>
        <w:t>Персональная информация</w:t>
      </w:r>
      <w:r>
        <w:t>:</w:t>
      </w:r>
    </w:p>
    <w:p w:rsidR="00F7716B" w:rsidRDefault="00F7716B" w:rsidP="00F7716B">
      <w:pPr>
        <w:tabs>
          <w:tab w:val="center" w:pos="-1560"/>
          <w:tab w:val="center" w:pos="93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2390"/>
        <w:gridCol w:w="41"/>
        <w:gridCol w:w="4633"/>
      </w:tblGrid>
      <w:tr w:rsidR="00F7716B" w:rsidTr="00A06D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Место проживания</w:t>
            </w:r>
          </w:p>
        </w:tc>
      </w:tr>
      <w:tr w:rsidR="00F7716B" w:rsidTr="00A06DE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both"/>
            </w:pPr>
            <w:r>
              <w:t>Город /район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both"/>
            </w:pPr>
          </w:p>
        </w:tc>
      </w:tr>
      <w:tr w:rsidR="00F7716B" w:rsidTr="00A06DE6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B2684">
            <w:pPr>
              <w:tabs>
                <w:tab w:val="center" w:pos="-1560"/>
                <w:tab w:val="center" w:pos="9356"/>
              </w:tabs>
              <w:jc w:val="both"/>
            </w:pPr>
            <w:r>
              <w:t>Улица,</w:t>
            </w:r>
            <w:r w:rsidR="00AB2684">
              <w:t xml:space="preserve"> </w:t>
            </w:r>
            <w:r>
              <w:t>дом, квартира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both"/>
            </w:pPr>
          </w:p>
        </w:tc>
      </w:tr>
      <w:tr w:rsidR="00F7716B" w:rsidTr="00A06D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Контакты</w:t>
            </w:r>
          </w:p>
        </w:tc>
      </w:tr>
      <w:tr w:rsidR="00F7716B" w:rsidTr="00A06DE6"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Домашний телефо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Рабочий телефон.</w:t>
            </w:r>
          </w:p>
        </w:tc>
      </w:tr>
      <w:tr w:rsidR="00F7716B" w:rsidTr="00A06DE6"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Мобильный телефон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 xml:space="preserve">Факс </w:t>
            </w:r>
          </w:p>
        </w:tc>
      </w:tr>
      <w:tr w:rsidR="00F7716B" w:rsidTr="00A06D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356"/>
              </w:tabs>
              <w:jc w:val="both"/>
              <w:rPr>
                <w:b/>
              </w:rPr>
            </w:pPr>
            <w:r>
              <w:t>E-mail</w:t>
            </w:r>
          </w:p>
        </w:tc>
      </w:tr>
      <w:tr w:rsidR="00F7716B" w:rsidTr="00A06D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center"/>
              <w:rPr>
                <w:b/>
              </w:rPr>
            </w:pP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Семья</w:t>
            </w:r>
          </w:p>
        </w:tc>
      </w:tr>
      <w:tr w:rsidR="00F7716B" w:rsidTr="00A06DE6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Семейное положе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 xml:space="preserve">Наличие детей, </w:t>
            </w: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возраст</w:t>
            </w:r>
          </w:p>
        </w:tc>
      </w:tr>
      <w:tr w:rsidR="00F7716B" w:rsidTr="00A06DE6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Мать (ФИО, место работы)</w:t>
            </w: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</w:tr>
      <w:tr w:rsidR="00F7716B" w:rsidTr="00A06DE6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Отец (ФИО, место работы)</w:t>
            </w: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</w:tr>
      <w:tr w:rsidR="00F7716B" w:rsidTr="00A06DE6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  <w:r>
              <w:t>Жена/ Муж (ФИО, место работы)</w:t>
            </w: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B" w:rsidRDefault="00F7716B" w:rsidP="00A06DE6">
            <w:pPr>
              <w:tabs>
                <w:tab w:val="center" w:pos="-1560"/>
                <w:tab w:val="center" w:pos="9214"/>
              </w:tabs>
              <w:jc w:val="both"/>
            </w:pPr>
          </w:p>
        </w:tc>
      </w:tr>
    </w:tbl>
    <w:p w:rsidR="00F7716B" w:rsidRDefault="00F7716B" w:rsidP="00F7716B">
      <w:pPr>
        <w:tabs>
          <w:tab w:val="center" w:pos="-1560"/>
          <w:tab w:val="center" w:pos="4320"/>
        </w:tabs>
        <w:jc w:val="both"/>
      </w:pPr>
    </w:p>
    <w:p w:rsidR="00F7716B" w:rsidRDefault="00F7716B" w:rsidP="00F7716B">
      <w:pPr>
        <w:jc w:val="both"/>
      </w:pPr>
      <w:r>
        <w:t>23. Согласие на обработку персональных данных участника конкурсного отбора в резерв управленческих кадров муниципального образования «</w:t>
      </w:r>
      <w:r w:rsidR="00AB2684">
        <w:t>Шенкурский</w:t>
      </w:r>
      <w:r>
        <w:t xml:space="preserve"> муниципальный район»</w:t>
      </w:r>
    </w:p>
    <w:p w:rsidR="00F7716B" w:rsidRDefault="00F7716B" w:rsidP="00F7716B">
      <w:pPr>
        <w:spacing w:line="28" w:lineRule="atLeast"/>
        <w:jc w:val="both"/>
        <w:rPr>
          <w:sz w:val="16"/>
          <w:szCs w:val="16"/>
          <w:u w:val="single"/>
        </w:rPr>
      </w:pPr>
    </w:p>
    <w:p w:rsidR="00F7716B" w:rsidRDefault="00F7716B" w:rsidP="00F7716B">
      <w:pPr>
        <w:spacing w:line="28" w:lineRule="atLeast"/>
        <w:ind w:firstLine="708"/>
        <w:jc w:val="both"/>
      </w:pPr>
      <w:r>
        <w:t>В соответствии с  Федеральным законом от 27.07.2006 г. № 152-ФЗ «О персональных данных» я, _</w:t>
      </w:r>
      <w:r w:rsidR="00AB2684">
        <w:t>___________</w:t>
      </w:r>
      <w:r>
        <w:t>_____________________</w:t>
      </w:r>
      <w:r w:rsidR="00AB2684">
        <w:t>_____</w:t>
      </w:r>
      <w:r>
        <w:t xml:space="preserve">_________________, __.__.______ года рождения, паспорт </w:t>
      </w:r>
      <w:r w:rsidR="00AB2684">
        <w:t>_________________</w:t>
      </w:r>
      <w:r>
        <w:t xml:space="preserve">_______________ выдан </w:t>
      </w:r>
      <w:r w:rsidR="00AB2684">
        <w:t>_________</w:t>
      </w:r>
      <w:r>
        <w:t>________________________________</w:t>
      </w:r>
      <w:r w:rsidR="00AB2684">
        <w:t>________</w:t>
      </w:r>
      <w:r>
        <w:t xml:space="preserve"> «__» ________ ________ г., адрес</w:t>
      </w:r>
      <w:r w:rsidR="00AB2684">
        <w:t xml:space="preserve"> </w:t>
      </w:r>
      <w:r>
        <w:t>регистрации: ______________________________________________,  даю согласие на сбор, обработку и передачу моих персональных данных,  указанных в настоящей анкете, в ходе реализации конкурсного отбора в резерв управленческих кадров муниципального образования «</w:t>
      </w:r>
      <w:r w:rsidR="00AB2684">
        <w:t>Шенкурский</w:t>
      </w:r>
      <w:r>
        <w:t xml:space="preserve"> муниципальный район».</w:t>
      </w:r>
    </w:p>
    <w:p w:rsidR="00AB2684" w:rsidRDefault="00F7716B" w:rsidP="00AB2684">
      <w:pPr>
        <w:spacing w:line="28" w:lineRule="atLeast"/>
        <w:ind w:firstLine="709"/>
        <w:jc w:val="both"/>
      </w:pPr>
      <w:r>
        <w:t>Обработка персональных данных включает в себя совершение действий, предусмотренных п. 3 части 1 ст. 3 Федерального закона от 27.07.2006 г. № 152-ФЗ «О персональных данных».</w:t>
      </w:r>
      <w:r w:rsidR="00AB2684">
        <w:t xml:space="preserve"> </w:t>
      </w:r>
      <w:r>
        <w:t>Обработка персональных данных может быть как автоматизированная, так и без использования средств автоматизации.</w:t>
      </w:r>
      <w:r w:rsidR="00AB2684">
        <w:t xml:space="preserve"> Хранение персональных данных в указанных целях может осуществляться в срок до 5 лет, если иное не установлено законодательством.</w:t>
      </w:r>
    </w:p>
    <w:p w:rsidR="00F7716B" w:rsidRDefault="00F7716B" w:rsidP="00F7716B">
      <w:pPr>
        <w:spacing w:line="28" w:lineRule="atLeast"/>
        <w:ind w:firstLine="709"/>
        <w:jc w:val="both"/>
      </w:pPr>
      <w:r>
        <w:lastRenderedPageBreak/>
        <w:t>Настоящее согласие выдано без ограничения срока его действия.</w:t>
      </w:r>
      <w:r w:rsidR="00D66299">
        <w:t xml:space="preserve"> </w:t>
      </w:r>
      <w:r>
        <w:t xml:space="preserve">Отзыв настоящего согласия осуществляется предоставлением в отдел </w:t>
      </w:r>
      <w:r w:rsidR="00D66299">
        <w:t>организационной работы и муниципальной службы</w:t>
      </w:r>
      <w:r>
        <w:t xml:space="preserve"> администрации муниципального образования «</w:t>
      </w:r>
      <w:r w:rsidR="00D66299">
        <w:t xml:space="preserve">Шенкурский </w:t>
      </w:r>
      <w:r>
        <w:t>муниципальный район» по адресу: 16</w:t>
      </w:r>
      <w:r w:rsidR="00D66299">
        <w:t>5160</w:t>
      </w:r>
      <w:r>
        <w:t xml:space="preserve"> г. </w:t>
      </w:r>
      <w:r w:rsidR="00D66299">
        <w:t>Шенкурск</w:t>
      </w:r>
      <w:r>
        <w:t xml:space="preserve">, </w:t>
      </w:r>
      <w:r w:rsidR="00D66299" w:rsidRPr="00D66299">
        <w:t>ул. Кудрявцева, дом 26</w:t>
      </w:r>
      <w:r w:rsidR="00D66299">
        <w:t>, к.21</w:t>
      </w:r>
      <w:r>
        <w:t>, подлинника такого отзыва, непосредственно или по почте.</w:t>
      </w:r>
    </w:p>
    <w:p w:rsidR="00F7716B" w:rsidRDefault="00F7716B" w:rsidP="00F7716B">
      <w:pPr>
        <w:spacing w:line="28" w:lineRule="atLeast"/>
        <w:ind w:firstLine="709"/>
        <w:jc w:val="both"/>
      </w:pPr>
      <w:r>
        <w:t xml:space="preserve">В случае изменения моих персональных данных обязуюсь сообщать в </w:t>
      </w:r>
      <w:r w:rsidR="00D66299">
        <w:t xml:space="preserve">отдел организационной работы и муниципальной службы администрации муниципального образования «Шенкурский муниципальный район» </w:t>
      </w:r>
      <w:r>
        <w:t xml:space="preserve"> в десятидневный срок.</w:t>
      </w:r>
    </w:p>
    <w:p w:rsidR="00F7716B" w:rsidRDefault="00F7716B" w:rsidP="00F7716B">
      <w:pPr>
        <w:spacing w:line="28" w:lineRule="atLeast"/>
        <w:ind w:firstLine="709"/>
        <w:jc w:val="both"/>
      </w:pPr>
      <w:r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</w:t>
      </w:r>
    </w:p>
    <w:p w:rsidR="00F7716B" w:rsidRDefault="00F7716B" w:rsidP="00F7716B">
      <w:pPr>
        <w:spacing w:line="28" w:lineRule="atLeast"/>
        <w:ind w:firstLine="709"/>
        <w:jc w:val="both"/>
      </w:pPr>
      <w:r>
        <w:t xml:space="preserve">В этом случае, а также в случае представления мною заведомо ложных сведений </w:t>
      </w:r>
      <w:r w:rsidR="00D66299">
        <w:t xml:space="preserve">отдел организационной работы и муниципальной службы администрации муниципального образования «Шенкурский муниципальный район» </w:t>
      </w:r>
      <w:r>
        <w:t xml:space="preserve"> освобождается от каких-либо обязательств по обеспечению моего участия в </w:t>
      </w:r>
      <w:r w:rsidR="00D66299">
        <w:t>к</w:t>
      </w:r>
      <w:r>
        <w:t>онкурсе.</w:t>
      </w:r>
    </w:p>
    <w:p w:rsidR="00F7716B" w:rsidRDefault="00F7716B" w:rsidP="00F7716B">
      <w:pPr>
        <w:ind w:right="-2" w:firstLine="709"/>
        <w:jc w:val="both"/>
      </w:pPr>
      <w:r>
        <w:t>На проведение в отношении меня проверочных мероприятий согласен (согласна).</w:t>
      </w:r>
    </w:p>
    <w:p w:rsidR="00F7716B" w:rsidRDefault="00F7716B" w:rsidP="00F7716B">
      <w:pPr>
        <w:ind w:right="360" w:firstLine="600"/>
        <w:jc w:val="both"/>
      </w:pPr>
    </w:p>
    <w:p w:rsidR="00F7716B" w:rsidRDefault="00F7716B" w:rsidP="00F7716B">
      <w:pPr>
        <w:spacing w:line="28" w:lineRule="atLeast"/>
        <w:ind w:firstLine="540"/>
      </w:pPr>
    </w:p>
    <w:p w:rsidR="00F7716B" w:rsidRDefault="00F7716B" w:rsidP="00F7716B">
      <w:pPr>
        <w:spacing w:line="28" w:lineRule="atLeast"/>
        <w:ind w:firstLine="540"/>
      </w:pPr>
    </w:p>
    <w:p w:rsidR="00F7716B" w:rsidRDefault="00F7716B" w:rsidP="00F7716B">
      <w:pPr>
        <w:spacing w:line="28" w:lineRule="atLeast"/>
        <w:ind w:firstLine="540"/>
      </w:pPr>
    </w:p>
    <w:p w:rsidR="00F7716B" w:rsidRDefault="00D66299" w:rsidP="00D66299">
      <w:pPr>
        <w:spacing w:line="28" w:lineRule="atLeast"/>
      </w:pPr>
      <w:r>
        <w:t>________________________                            _______________________________________</w:t>
      </w:r>
    </w:p>
    <w:p w:rsidR="00D66299" w:rsidRDefault="00D66299" w:rsidP="00D66299">
      <w:r>
        <w:rPr>
          <w:sz w:val="20"/>
        </w:rPr>
        <w:t xml:space="preserve">                  </w:t>
      </w:r>
      <w:r w:rsidR="00F7716B">
        <w:rPr>
          <w:sz w:val="20"/>
        </w:rPr>
        <w:t>(подпись)</w:t>
      </w:r>
      <w:r w:rsidR="00F7716B">
        <w:t xml:space="preserve">      </w:t>
      </w:r>
      <w:r>
        <w:t xml:space="preserve">                                                              </w:t>
      </w:r>
      <w:r>
        <w:rPr>
          <w:sz w:val="20"/>
        </w:rPr>
        <w:t>(расшифровка подписи)</w:t>
      </w:r>
      <w:r>
        <w:t xml:space="preserve">    </w:t>
      </w:r>
    </w:p>
    <w:p w:rsidR="00D66299" w:rsidRDefault="00D66299" w:rsidP="00F7716B">
      <w:pPr>
        <w:jc w:val="center"/>
      </w:pPr>
    </w:p>
    <w:p w:rsidR="00167C70" w:rsidRDefault="00F7716B" w:rsidP="00F7716B">
      <w:pPr>
        <w:jc w:val="center"/>
      </w:pPr>
      <w:r>
        <w:t xml:space="preserve">                                               </w:t>
      </w:r>
    </w:p>
    <w:p w:rsidR="00F7716B" w:rsidRDefault="00F7716B" w:rsidP="00167C70">
      <w:r>
        <w:t>«____» _______________ 20__ г.</w:t>
      </w:r>
    </w:p>
    <w:p w:rsidR="00C01667" w:rsidRDefault="00C01667"/>
    <w:p w:rsidR="00167C70" w:rsidRDefault="00167C70"/>
    <w:p w:rsidR="00167C70" w:rsidRDefault="00167C70"/>
    <w:p w:rsidR="00167C70" w:rsidRDefault="00167C70" w:rsidP="00167C70">
      <w:pPr>
        <w:jc w:val="center"/>
      </w:pPr>
      <w:r>
        <w:t>_______________</w:t>
      </w:r>
    </w:p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Default="00167C70"/>
    <w:p w:rsidR="00167C70" w:rsidRPr="00512D70" w:rsidRDefault="00167C70" w:rsidP="00167C70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:rsidR="00167C70" w:rsidRDefault="00167C70" w:rsidP="00167C7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7C70" w:rsidRDefault="00167C70" w:rsidP="00167C7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7C70" w:rsidRDefault="00167C70" w:rsidP="00167C7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</w:p>
    <w:p w:rsidR="00163CFC" w:rsidRDefault="00163CFC" w:rsidP="00163C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B5A15">
        <w:rPr>
          <w:sz w:val="28"/>
          <w:szCs w:val="28"/>
        </w:rPr>
        <w:t xml:space="preserve">    </w:t>
      </w:r>
      <w:r>
        <w:rPr>
          <w:sz w:val="28"/>
          <w:szCs w:val="28"/>
        </w:rPr>
        <w:t>от 12 декабря 2014 года № 974-па</w:t>
      </w:r>
    </w:p>
    <w:p w:rsidR="00167C70" w:rsidRDefault="00167C70" w:rsidP="00167C70">
      <w:pPr>
        <w:jc w:val="center"/>
        <w:rPr>
          <w:sz w:val="28"/>
          <w:szCs w:val="28"/>
        </w:rPr>
      </w:pPr>
    </w:p>
    <w:p w:rsidR="00167C70" w:rsidRDefault="00167C70" w:rsidP="00167C70">
      <w:pPr>
        <w:jc w:val="center"/>
        <w:rPr>
          <w:bCs/>
          <w:sz w:val="28"/>
          <w:szCs w:val="28"/>
        </w:rPr>
      </w:pPr>
    </w:p>
    <w:p w:rsidR="00167C70" w:rsidRPr="00167C70" w:rsidRDefault="00167C70" w:rsidP="00167C70">
      <w:pPr>
        <w:jc w:val="center"/>
        <w:rPr>
          <w:b/>
          <w:bCs/>
          <w:sz w:val="28"/>
          <w:szCs w:val="28"/>
        </w:rPr>
      </w:pPr>
      <w:r w:rsidRPr="00167C70">
        <w:rPr>
          <w:b/>
          <w:bCs/>
          <w:sz w:val="28"/>
          <w:szCs w:val="28"/>
        </w:rPr>
        <w:t>РЕКОМЕНДАЦИЯ</w:t>
      </w:r>
    </w:p>
    <w:p w:rsidR="00167C70" w:rsidRPr="00167C70" w:rsidRDefault="00167C70" w:rsidP="00167C70">
      <w:pPr>
        <w:jc w:val="center"/>
        <w:rPr>
          <w:b/>
          <w:sz w:val="28"/>
          <w:szCs w:val="28"/>
        </w:rPr>
      </w:pPr>
      <w:r w:rsidRPr="00167C70">
        <w:rPr>
          <w:b/>
          <w:sz w:val="28"/>
          <w:szCs w:val="28"/>
        </w:rPr>
        <w:t>для участия в конкурсе на включение в резерв управленческих кадров</w:t>
      </w:r>
    </w:p>
    <w:p w:rsidR="00167C70" w:rsidRPr="00167C70" w:rsidRDefault="00167C70" w:rsidP="00167C70">
      <w:pPr>
        <w:jc w:val="center"/>
        <w:rPr>
          <w:b/>
          <w:sz w:val="28"/>
          <w:szCs w:val="28"/>
        </w:rPr>
      </w:pPr>
      <w:r w:rsidRPr="00167C70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Шенкурский</w:t>
      </w:r>
      <w:r w:rsidRPr="00167C70">
        <w:rPr>
          <w:b/>
          <w:sz w:val="28"/>
          <w:szCs w:val="28"/>
        </w:rPr>
        <w:t xml:space="preserve"> муниципальный район»</w:t>
      </w:r>
    </w:p>
    <w:p w:rsidR="00167C70" w:rsidRDefault="00167C70" w:rsidP="00167C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7C70" w:rsidRDefault="00167C70" w:rsidP="00167C70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167C70" w:rsidRDefault="00167C70" w:rsidP="00167C70">
      <w:pPr>
        <w:ind w:left="708"/>
        <w:jc w:val="both"/>
        <w:rPr>
          <w:sz w:val="16"/>
          <w:szCs w:val="16"/>
        </w:rPr>
      </w:pPr>
    </w:p>
    <w:p w:rsidR="00167C70" w:rsidRDefault="00167C70" w:rsidP="00167C70">
      <w:pPr>
        <w:ind w:left="708"/>
        <w:jc w:val="both"/>
        <w:rPr>
          <w:sz w:val="16"/>
          <w:szCs w:val="16"/>
        </w:rPr>
      </w:pPr>
    </w:p>
    <w:p w:rsidR="00167C70" w:rsidRDefault="00167C70" w:rsidP="00167C70">
      <w:pPr>
        <w:jc w:val="both"/>
      </w:pPr>
      <w:r>
        <w:rPr>
          <w:sz w:val="28"/>
          <w:szCs w:val="28"/>
        </w:rPr>
        <w:t>Я, _______________________________________________________________</w:t>
      </w:r>
    </w:p>
    <w:p w:rsidR="00167C70" w:rsidRDefault="00167C70" w:rsidP="00167C70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олжность лица, дающего рекомендацию кандидату для включения в резерв управленческих кадров муниципального образования «</w:t>
      </w:r>
      <w:r w:rsidR="00C90168">
        <w:rPr>
          <w:sz w:val="18"/>
          <w:szCs w:val="18"/>
        </w:rPr>
        <w:t>Шенкурский</w:t>
      </w:r>
      <w:r>
        <w:rPr>
          <w:sz w:val="18"/>
          <w:szCs w:val="18"/>
        </w:rPr>
        <w:t xml:space="preserve"> муниципальный район»)</w:t>
      </w:r>
    </w:p>
    <w:p w:rsidR="00167C70" w:rsidRDefault="00167C70" w:rsidP="00167C70">
      <w:pPr>
        <w:jc w:val="both"/>
        <w:rPr>
          <w:sz w:val="28"/>
          <w:szCs w:val="28"/>
        </w:rPr>
      </w:pPr>
    </w:p>
    <w:p w:rsidR="00167C70" w:rsidRDefault="00167C70" w:rsidP="00C90168">
      <w:r>
        <w:rPr>
          <w:sz w:val="28"/>
          <w:szCs w:val="28"/>
        </w:rPr>
        <w:t>рекомендую для включения в резерв управленческих кадров муниципального образования «</w:t>
      </w:r>
      <w:r w:rsidR="00C90168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</w:t>
      </w:r>
      <w:r w:rsidR="00C90168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______________</w:t>
      </w:r>
    </w:p>
    <w:p w:rsidR="00167C70" w:rsidRDefault="00167C70" w:rsidP="00167C70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167C70" w:rsidRDefault="00167C70" w:rsidP="00167C70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 для включения в резерв управленческих кадров муниципального образования «</w:t>
      </w:r>
      <w:r w:rsidR="00C90168">
        <w:rPr>
          <w:sz w:val="18"/>
          <w:szCs w:val="18"/>
        </w:rPr>
        <w:t>Шенкурский</w:t>
      </w:r>
      <w:r>
        <w:rPr>
          <w:sz w:val="18"/>
          <w:szCs w:val="18"/>
        </w:rPr>
        <w:t xml:space="preserve"> муниципальный район»)</w:t>
      </w:r>
    </w:p>
    <w:p w:rsidR="00167C70" w:rsidRDefault="00167C70" w:rsidP="00167C70">
      <w:pPr>
        <w:jc w:val="both"/>
        <w:rPr>
          <w:sz w:val="28"/>
          <w:szCs w:val="28"/>
        </w:rPr>
      </w:pPr>
    </w:p>
    <w:p w:rsidR="00167C70" w:rsidRDefault="00167C70" w:rsidP="00167C70">
      <w:r>
        <w:rPr>
          <w:sz w:val="28"/>
          <w:szCs w:val="28"/>
        </w:rPr>
        <w:t>Знаю ___________________________ с ________________________________</w:t>
      </w:r>
    </w:p>
    <w:p w:rsidR="00167C70" w:rsidRDefault="00167C70" w:rsidP="00167C70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ериод времени)</w:t>
      </w:r>
    </w:p>
    <w:p w:rsidR="00167C70" w:rsidRDefault="00167C70" w:rsidP="00167C70">
      <w:pPr>
        <w:jc w:val="both"/>
        <w:rPr>
          <w:sz w:val="28"/>
          <w:szCs w:val="28"/>
        </w:rPr>
      </w:pPr>
    </w:p>
    <w:p w:rsidR="00167C70" w:rsidRDefault="00167C70" w:rsidP="00167C70">
      <w:pPr>
        <w:jc w:val="both"/>
      </w:pPr>
      <w:r>
        <w:rPr>
          <w:sz w:val="28"/>
          <w:szCs w:val="28"/>
        </w:rPr>
        <w:t>по совместной работе _______________________________________________</w:t>
      </w:r>
    </w:p>
    <w:p w:rsidR="00167C70" w:rsidRDefault="00167C70" w:rsidP="00167C7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организации)</w:t>
      </w:r>
    </w:p>
    <w:p w:rsidR="00167C70" w:rsidRDefault="00167C70" w:rsidP="00167C7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67C70" w:rsidRPr="00C90168" w:rsidRDefault="00167C70" w:rsidP="00167C70">
      <w:pPr>
        <w:jc w:val="center"/>
        <w:rPr>
          <w:sz w:val="18"/>
          <w:szCs w:val="18"/>
        </w:rPr>
      </w:pPr>
      <w:r>
        <w:rPr>
          <w:sz w:val="20"/>
        </w:rPr>
        <w:t xml:space="preserve"> </w:t>
      </w:r>
      <w:r w:rsidRPr="00C90168">
        <w:rPr>
          <w:sz w:val="18"/>
          <w:szCs w:val="18"/>
        </w:rPr>
        <w:t>(сведения о профессиональных достижениях кандидата с указанием фактов, конкретных показателей и  достигнутых им результатов профессиональной деятельности)</w:t>
      </w:r>
    </w:p>
    <w:p w:rsidR="00167C70" w:rsidRDefault="00167C70" w:rsidP="00167C70">
      <w:pPr>
        <w:jc w:val="center"/>
        <w:rPr>
          <w:sz w:val="18"/>
          <w:szCs w:val="18"/>
        </w:rPr>
      </w:pPr>
    </w:p>
    <w:p w:rsidR="00167C70" w:rsidRDefault="00167C70" w:rsidP="00167C70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ю кандидатуру _______________________________________________</w:t>
      </w:r>
    </w:p>
    <w:p w:rsidR="00167C70" w:rsidRDefault="00167C70" w:rsidP="00167C7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 кандидата)</w:t>
      </w:r>
    </w:p>
    <w:p w:rsidR="00167C70" w:rsidRDefault="00167C70" w:rsidP="00167C70">
      <w:pPr>
        <w:jc w:val="both"/>
      </w:pPr>
      <w:r>
        <w:rPr>
          <w:sz w:val="28"/>
          <w:szCs w:val="28"/>
        </w:rPr>
        <w:t>достойной для включения в резерв управленческих кадров муниципального образования «</w:t>
      </w:r>
      <w:r w:rsidR="00C90168">
        <w:rPr>
          <w:sz w:val="28"/>
          <w:szCs w:val="28"/>
        </w:rPr>
        <w:t>Шенкурский</w:t>
      </w:r>
      <w:r>
        <w:rPr>
          <w:sz w:val="28"/>
          <w:szCs w:val="28"/>
        </w:rPr>
        <w:t xml:space="preserve"> муниципальный район» на должность: __________________________________________________________________</w:t>
      </w:r>
    </w:p>
    <w:p w:rsidR="00167C70" w:rsidRDefault="00167C70" w:rsidP="00167C7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045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(наименование должности)</w:t>
      </w:r>
    </w:p>
    <w:p w:rsidR="00167C70" w:rsidRDefault="00167C70" w:rsidP="00167C70">
      <w:pPr>
        <w:jc w:val="both"/>
      </w:pPr>
    </w:p>
    <w:p w:rsidR="00167C70" w:rsidRDefault="00167C70" w:rsidP="00167C70"/>
    <w:p w:rsidR="00167C70" w:rsidRDefault="00167C70" w:rsidP="00167C70"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168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</w:t>
      </w:r>
    </w:p>
    <w:p w:rsidR="00167C70" w:rsidRDefault="00167C70" w:rsidP="00167C70">
      <w:pPr>
        <w:jc w:val="both"/>
      </w:pPr>
      <w:r>
        <w:rPr>
          <w:sz w:val="18"/>
          <w:szCs w:val="18"/>
        </w:rPr>
        <w:t xml:space="preserve">   </w:t>
      </w:r>
      <w:r w:rsidR="00C90168">
        <w:rPr>
          <w:sz w:val="18"/>
          <w:szCs w:val="18"/>
        </w:rPr>
        <w:t xml:space="preserve">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="00C9016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(</w:t>
      </w:r>
      <w:r w:rsidR="00C90168">
        <w:rPr>
          <w:sz w:val="18"/>
          <w:szCs w:val="18"/>
        </w:rPr>
        <w:t xml:space="preserve">расшифровка </w:t>
      </w:r>
      <w:r>
        <w:rPr>
          <w:sz w:val="18"/>
          <w:szCs w:val="18"/>
        </w:rPr>
        <w:t>подпись)</w:t>
      </w:r>
    </w:p>
    <w:p w:rsidR="00167C70" w:rsidRDefault="00167C70" w:rsidP="00167C70">
      <w:pPr>
        <w:jc w:val="both"/>
        <w:rPr>
          <w:sz w:val="18"/>
          <w:szCs w:val="18"/>
        </w:rPr>
      </w:pPr>
    </w:p>
    <w:p w:rsidR="00167C70" w:rsidRDefault="00167C70" w:rsidP="00167C70">
      <w:r>
        <w:t>_________________________</w:t>
      </w:r>
    </w:p>
    <w:p w:rsidR="00167C70" w:rsidRDefault="00DE045A" w:rsidP="00167C70">
      <w:pPr>
        <w:rPr>
          <w:sz w:val="20"/>
        </w:rPr>
      </w:pPr>
      <w:r>
        <w:rPr>
          <w:sz w:val="20"/>
        </w:rPr>
        <w:t xml:space="preserve">                     </w:t>
      </w:r>
      <w:r w:rsidR="00167C70">
        <w:rPr>
          <w:sz w:val="20"/>
        </w:rPr>
        <w:t>(дата)</w:t>
      </w:r>
    </w:p>
    <w:p w:rsidR="00167C70" w:rsidRDefault="00167C70" w:rsidP="00167C70">
      <w:pPr>
        <w:rPr>
          <w:sz w:val="20"/>
        </w:rPr>
      </w:pPr>
    </w:p>
    <w:p w:rsidR="00167C70" w:rsidRDefault="00167C70" w:rsidP="00167C70"/>
    <w:p w:rsidR="00167C70" w:rsidRPr="00BD5D74" w:rsidRDefault="00DE045A" w:rsidP="00167C70">
      <w:r>
        <w:t xml:space="preserve">       </w:t>
      </w:r>
      <w:r w:rsidR="00167C70">
        <w:t>Печать организации</w:t>
      </w:r>
    </w:p>
    <w:p w:rsidR="00167C70" w:rsidRDefault="00167C70"/>
    <w:p w:rsidR="00DE045A" w:rsidRDefault="00DE045A" w:rsidP="00DE045A">
      <w:pPr>
        <w:jc w:val="center"/>
      </w:pPr>
      <w:r>
        <w:t>_______________</w:t>
      </w:r>
    </w:p>
    <w:sectPr w:rsidR="00DE045A" w:rsidSect="007D3D2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4C" w:rsidRDefault="0094234C" w:rsidP="003608DC">
      <w:r>
        <w:separator/>
      </w:r>
    </w:p>
  </w:endnote>
  <w:endnote w:type="continuationSeparator" w:id="0">
    <w:p w:rsidR="0094234C" w:rsidRDefault="0094234C" w:rsidP="0036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4C" w:rsidRDefault="0094234C" w:rsidP="003608DC">
      <w:r>
        <w:separator/>
      </w:r>
    </w:p>
  </w:footnote>
  <w:footnote w:type="continuationSeparator" w:id="0">
    <w:p w:rsidR="0094234C" w:rsidRDefault="0094234C" w:rsidP="0036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2268"/>
      <w:docPartObj>
        <w:docPartGallery w:val="Page Numbers (Top of Page)"/>
        <w:docPartUnique/>
      </w:docPartObj>
    </w:sdtPr>
    <w:sdtContent>
      <w:p w:rsidR="007D3D25" w:rsidRDefault="00C242FE">
        <w:pPr>
          <w:pStyle w:val="a3"/>
          <w:jc w:val="center"/>
        </w:pPr>
        <w:fldSimple w:instr=" PAGE   \* MERGEFORMAT ">
          <w:r w:rsidR="00AA6941">
            <w:rPr>
              <w:noProof/>
            </w:rPr>
            <w:t>15</w:t>
          </w:r>
        </w:fldSimple>
      </w:p>
    </w:sdtContent>
  </w:sdt>
  <w:p w:rsidR="00FB5A15" w:rsidRDefault="00FB5A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05B"/>
    <w:multiLevelType w:val="hybridMultilevel"/>
    <w:tmpl w:val="7F648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9091B"/>
    <w:multiLevelType w:val="hybridMultilevel"/>
    <w:tmpl w:val="2928596E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C5E572E"/>
    <w:multiLevelType w:val="hybridMultilevel"/>
    <w:tmpl w:val="AE00A5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91234"/>
    <w:rsid w:val="00033A2A"/>
    <w:rsid w:val="00061E74"/>
    <w:rsid w:val="00066206"/>
    <w:rsid w:val="000973F2"/>
    <w:rsid w:val="000B1E70"/>
    <w:rsid w:val="00101283"/>
    <w:rsid w:val="0011224B"/>
    <w:rsid w:val="001542B2"/>
    <w:rsid w:val="00163CFC"/>
    <w:rsid w:val="00167C70"/>
    <w:rsid w:val="001706D7"/>
    <w:rsid w:val="001A79C2"/>
    <w:rsid w:val="001C7962"/>
    <w:rsid w:val="001D6769"/>
    <w:rsid w:val="001E2DAE"/>
    <w:rsid w:val="00202F9B"/>
    <w:rsid w:val="0022074A"/>
    <w:rsid w:val="00234583"/>
    <w:rsid w:val="00265337"/>
    <w:rsid w:val="002672B9"/>
    <w:rsid w:val="002904F2"/>
    <w:rsid w:val="00294B7D"/>
    <w:rsid w:val="002960FD"/>
    <w:rsid w:val="002A286A"/>
    <w:rsid w:val="002C3487"/>
    <w:rsid w:val="002E76CD"/>
    <w:rsid w:val="00352615"/>
    <w:rsid w:val="00354AB8"/>
    <w:rsid w:val="003608DC"/>
    <w:rsid w:val="00385890"/>
    <w:rsid w:val="003B77EC"/>
    <w:rsid w:val="003C6598"/>
    <w:rsid w:val="003D1465"/>
    <w:rsid w:val="003E4608"/>
    <w:rsid w:val="003E5969"/>
    <w:rsid w:val="00420260"/>
    <w:rsid w:val="004304F6"/>
    <w:rsid w:val="00436CE9"/>
    <w:rsid w:val="004427CA"/>
    <w:rsid w:val="0048362D"/>
    <w:rsid w:val="004910A3"/>
    <w:rsid w:val="004B1F34"/>
    <w:rsid w:val="004B42D6"/>
    <w:rsid w:val="004F4FC6"/>
    <w:rsid w:val="00502D47"/>
    <w:rsid w:val="00525DAF"/>
    <w:rsid w:val="00536611"/>
    <w:rsid w:val="005623BA"/>
    <w:rsid w:val="00582C36"/>
    <w:rsid w:val="005870C8"/>
    <w:rsid w:val="005C3A34"/>
    <w:rsid w:val="005D67B9"/>
    <w:rsid w:val="005F0970"/>
    <w:rsid w:val="00623BB7"/>
    <w:rsid w:val="0062746B"/>
    <w:rsid w:val="00630937"/>
    <w:rsid w:val="00660D17"/>
    <w:rsid w:val="00670125"/>
    <w:rsid w:val="00693F49"/>
    <w:rsid w:val="0069527F"/>
    <w:rsid w:val="006A0782"/>
    <w:rsid w:val="006D7D2F"/>
    <w:rsid w:val="006E220C"/>
    <w:rsid w:val="006F14E2"/>
    <w:rsid w:val="006F4A6D"/>
    <w:rsid w:val="006F651A"/>
    <w:rsid w:val="00706422"/>
    <w:rsid w:val="00713F56"/>
    <w:rsid w:val="00721CF0"/>
    <w:rsid w:val="007249AA"/>
    <w:rsid w:val="007618CE"/>
    <w:rsid w:val="0077101B"/>
    <w:rsid w:val="00782569"/>
    <w:rsid w:val="007858A7"/>
    <w:rsid w:val="0079349E"/>
    <w:rsid w:val="007A75DF"/>
    <w:rsid w:val="007C1871"/>
    <w:rsid w:val="007D3D25"/>
    <w:rsid w:val="007D60AF"/>
    <w:rsid w:val="007E59CC"/>
    <w:rsid w:val="007F578E"/>
    <w:rsid w:val="00830D75"/>
    <w:rsid w:val="00833879"/>
    <w:rsid w:val="00847221"/>
    <w:rsid w:val="008A099C"/>
    <w:rsid w:val="008B4770"/>
    <w:rsid w:val="008C535E"/>
    <w:rsid w:val="00907C5A"/>
    <w:rsid w:val="0094234C"/>
    <w:rsid w:val="009470CD"/>
    <w:rsid w:val="00961C9C"/>
    <w:rsid w:val="009A6AB6"/>
    <w:rsid w:val="00A06DE6"/>
    <w:rsid w:val="00A07C4E"/>
    <w:rsid w:val="00A45030"/>
    <w:rsid w:val="00A706CB"/>
    <w:rsid w:val="00AA6941"/>
    <w:rsid w:val="00AB2684"/>
    <w:rsid w:val="00AB3058"/>
    <w:rsid w:val="00AB51C0"/>
    <w:rsid w:val="00AD0F3A"/>
    <w:rsid w:val="00AE0D42"/>
    <w:rsid w:val="00B130C5"/>
    <w:rsid w:val="00B331F2"/>
    <w:rsid w:val="00B35EBE"/>
    <w:rsid w:val="00B409F0"/>
    <w:rsid w:val="00B547E7"/>
    <w:rsid w:val="00BA2728"/>
    <w:rsid w:val="00C01667"/>
    <w:rsid w:val="00C242FE"/>
    <w:rsid w:val="00C35772"/>
    <w:rsid w:val="00C3608D"/>
    <w:rsid w:val="00C80025"/>
    <w:rsid w:val="00C90168"/>
    <w:rsid w:val="00CD19DF"/>
    <w:rsid w:val="00CD19F4"/>
    <w:rsid w:val="00D0021F"/>
    <w:rsid w:val="00D21BE8"/>
    <w:rsid w:val="00D26B60"/>
    <w:rsid w:val="00D44AD9"/>
    <w:rsid w:val="00D525B6"/>
    <w:rsid w:val="00D66299"/>
    <w:rsid w:val="00D80186"/>
    <w:rsid w:val="00D80925"/>
    <w:rsid w:val="00D8311D"/>
    <w:rsid w:val="00D91234"/>
    <w:rsid w:val="00D914E7"/>
    <w:rsid w:val="00D946C4"/>
    <w:rsid w:val="00D97D5B"/>
    <w:rsid w:val="00DA1862"/>
    <w:rsid w:val="00DA1B27"/>
    <w:rsid w:val="00DB2755"/>
    <w:rsid w:val="00DC19BC"/>
    <w:rsid w:val="00DC535D"/>
    <w:rsid w:val="00DE045A"/>
    <w:rsid w:val="00E43845"/>
    <w:rsid w:val="00E512F0"/>
    <w:rsid w:val="00E70599"/>
    <w:rsid w:val="00E900B7"/>
    <w:rsid w:val="00EA7CCA"/>
    <w:rsid w:val="00EE7831"/>
    <w:rsid w:val="00F0712C"/>
    <w:rsid w:val="00F14339"/>
    <w:rsid w:val="00F161B3"/>
    <w:rsid w:val="00F44F1F"/>
    <w:rsid w:val="00F7716B"/>
    <w:rsid w:val="00F83459"/>
    <w:rsid w:val="00F970FB"/>
    <w:rsid w:val="00FB1363"/>
    <w:rsid w:val="00FB5A15"/>
    <w:rsid w:val="00FC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4AB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2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AB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08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0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08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0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D0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D0F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DD67-1443-4A34-A1D5-FE7946C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0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43</cp:revision>
  <cp:lastPrinted>2014-12-11T11:24:00Z</cp:lastPrinted>
  <dcterms:created xsi:type="dcterms:W3CDTF">2014-07-29T12:41:00Z</dcterms:created>
  <dcterms:modified xsi:type="dcterms:W3CDTF">2014-12-15T08:24:00Z</dcterms:modified>
</cp:coreProperties>
</file>